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F62"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5FB577E"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081A68BD"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r w:rsidR="00093ADC">
              <w:rPr>
                <w:rFonts w:cstheme="minorHAnsi"/>
              </w:rPr>
              <w:t xml:space="preserve"> - 10</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2E2BBF5A"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2E6BE12E"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9239DE">
        <w:rPr>
          <w:rFonts w:cstheme="minorHAnsi"/>
        </w:rPr>
        <w:t>Teacher</w:t>
      </w:r>
      <w:r w:rsidR="000030E4">
        <w:rPr>
          <w:rFonts w:cstheme="minorHAnsi"/>
        </w:rPr>
        <w:t xml:space="preserve"> of RE </w:t>
      </w:r>
      <w:r w:rsidR="00DC7FD2">
        <w:rPr>
          <w:rFonts w:cstheme="minorHAnsi"/>
        </w:rPr>
        <w:t>and</w:t>
      </w:r>
      <w:r w:rsidR="000030E4">
        <w:rPr>
          <w:rFonts w:cstheme="minorHAnsi"/>
        </w:rPr>
        <w:t xml:space="preserve"> Humanities</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so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653F6C24" w:rsidR="005514A5" w:rsidRPr="00B30F5A" w:rsidRDefault="005514A5" w:rsidP="004737A4">
      <w:pPr>
        <w:widowControl w:val="0"/>
        <w:jc w:val="both"/>
        <w:rPr>
          <w:rFonts w:cstheme="minorHAnsi"/>
        </w:rPr>
      </w:pPr>
      <w:r w:rsidRPr="00B30F5A">
        <w:rPr>
          <w:rFonts w:cstheme="minorHAnsi"/>
        </w:rPr>
        <w:t>Yours</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427C3AF7" w:rsidR="00C36CF2" w:rsidRDefault="000030E4" w:rsidP="004737A4">
      <w:pPr>
        <w:widowControl w:val="0"/>
        <w:spacing w:after="0"/>
        <w:jc w:val="both"/>
        <w:rPr>
          <w:rFonts w:cstheme="minorHAnsi"/>
        </w:rPr>
      </w:pPr>
      <w:r>
        <w:rPr>
          <w:rFonts w:cstheme="minorHAnsi"/>
        </w:rPr>
        <w:t>Headteacher</w:t>
      </w:r>
    </w:p>
    <w:p w14:paraId="581E7903" w14:textId="3D40FACD" w:rsidR="00C36CF2" w:rsidRDefault="00C36CF2" w:rsidP="004737A4">
      <w:pPr>
        <w:widowControl w:val="0"/>
        <w:spacing w:after="0"/>
        <w:jc w:val="both"/>
        <w:rPr>
          <w:rFonts w:cstheme="minorHAnsi"/>
        </w:rPr>
      </w:pPr>
    </w:p>
    <w:p w14:paraId="7D8DEAB5" w14:textId="77777777" w:rsidR="004779DD" w:rsidRDefault="004779DD" w:rsidP="004737A4">
      <w:pPr>
        <w:widowControl w:val="0"/>
        <w:spacing w:after="0"/>
        <w:jc w:val="both"/>
        <w:rPr>
          <w:rFonts w:cstheme="minorHAnsi"/>
        </w:rPr>
      </w:pPr>
    </w:p>
    <w:p w14:paraId="744EEDF2" w14:textId="77777777" w:rsidR="009354E2" w:rsidRDefault="009354E2" w:rsidP="004737A4">
      <w:pPr>
        <w:widowControl w:val="0"/>
        <w:spacing w:after="0"/>
        <w:jc w:val="both"/>
        <w:rPr>
          <w:rFonts w:cstheme="minorHAnsi"/>
        </w:rPr>
      </w:pPr>
    </w:p>
    <w:p w14:paraId="19C635C1" w14:textId="77777777" w:rsidR="009239DE" w:rsidRDefault="009239DE"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community on a daily basis.</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hristian values, where Catholic teaching is at the centr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community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self improvement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Bishop’s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inspirational place in which to learn: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urnished with a distinctive and prominent working chapel open to all, at all times,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environment which brings pupils together, with communal and recreational spaces conducive to a civilised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4C2A2F76" w14:textId="09AD5BA8" w:rsidR="00CA51D3" w:rsidRPr="00677D86" w:rsidRDefault="00CA51D3" w:rsidP="00CA51D3">
      <w:pPr>
        <w:pStyle w:val="NormalWeb"/>
        <w:spacing w:before="0" w:beforeAutospacing="0" w:after="0" w:afterAutospacing="0"/>
        <w:ind w:left="357" w:right="612"/>
        <w:jc w:val="center"/>
        <w:rPr>
          <w:rFonts w:ascii="Calibri" w:hAnsi="Calibri" w:cs="Calibri"/>
          <w:b/>
          <w:bCs/>
          <w:sz w:val="28"/>
          <w:szCs w:val="28"/>
          <w:u w:val="single"/>
        </w:rPr>
      </w:pPr>
      <w:r w:rsidRPr="00677D86">
        <w:rPr>
          <w:rFonts w:ascii="Calibri" w:hAnsi="Calibri" w:cs="Calibri"/>
          <w:b/>
          <w:bCs/>
          <w:sz w:val="28"/>
          <w:szCs w:val="28"/>
          <w:u w:val="single"/>
        </w:rPr>
        <w:t>TEACHER OF RELIGIOUS EDUCATION</w:t>
      </w:r>
      <w:r w:rsidR="00DC7FD2" w:rsidRPr="00677D86">
        <w:rPr>
          <w:rFonts w:ascii="Calibri" w:hAnsi="Calibri" w:cs="Calibri"/>
          <w:b/>
          <w:bCs/>
          <w:sz w:val="28"/>
          <w:szCs w:val="28"/>
          <w:u w:val="single"/>
        </w:rPr>
        <w:t xml:space="preserve"> AND</w:t>
      </w:r>
      <w:r w:rsidRPr="00677D86">
        <w:rPr>
          <w:rFonts w:ascii="Calibri" w:hAnsi="Calibri" w:cs="Calibri"/>
          <w:b/>
          <w:bCs/>
          <w:sz w:val="28"/>
          <w:szCs w:val="28"/>
          <w:u w:val="single"/>
        </w:rPr>
        <w:t xml:space="preserve"> HUMANITIES</w:t>
      </w:r>
    </w:p>
    <w:p w14:paraId="745363E2" w14:textId="77777777" w:rsidR="00677D86" w:rsidRDefault="00677D86" w:rsidP="00CA51D3">
      <w:pPr>
        <w:pStyle w:val="NormalWeb"/>
        <w:spacing w:before="0" w:beforeAutospacing="0" w:after="0" w:afterAutospacing="0"/>
        <w:ind w:left="357" w:right="612"/>
        <w:jc w:val="center"/>
        <w:rPr>
          <w:rFonts w:ascii="Calibri" w:hAnsi="Calibri" w:cs="Calibri"/>
          <w:b/>
          <w:bCs/>
          <w:sz w:val="28"/>
          <w:szCs w:val="28"/>
          <w:u w:val="single"/>
        </w:rPr>
      </w:pPr>
    </w:p>
    <w:p w14:paraId="7EBA5203" w14:textId="40AAD252" w:rsidR="00CA51D3" w:rsidRPr="00677D86" w:rsidRDefault="00CA51D3" w:rsidP="00CA51D3">
      <w:pPr>
        <w:pStyle w:val="NormalWeb"/>
        <w:spacing w:before="0" w:beforeAutospacing="0" w:after="0" w:afterAutospacing="0"/>
        <w:ind w:left="357" w:right="612"/>
        <w:jc w:val="center"/>
        <w:rPr>
          <w:rFonts w:ascii="Calibri" w:hAnsi="Calibri" w:cs="Calibri"/>
          <w:b/>
          <w:bCs/>
          <w:sz w:val="28"/>
          <w:szCs w:val="28"/>
          <w:u w:val="single"/>
        </w:rPr>
      </w:pPr>
      <w:r w:rsidRPr="00677D86">
        <w:rPr>
          <w:rFonts w:ascii="Calibri" w:hAnsi="Calibri" w:cs="Calibri"/>
          <w:b/>
          <w:bCs/>
          <w:sz w:val="28"/>
          <w:szCs w:val="28"/>
          <w:u w:val="single"/>
        </w:rPr>
        <w:t>Required September 2026</w:t>
      </w:r>
    </w:p>
    <w:p w14:paraId="33A2B780" w14:textId="77777777" w:rsidR="00677D86" w:rsidRDefault="00677D86" w:rsidP="00CA51D3">
      <w:pPr>
        <w:pStyle w:val="NormalWeb"/>
        <w:spacing w:before="0" w:beforeAutospacing="0" w:after="0" w:afterAutospacing="0"/>
        <w:ind w:left="357" w:right="612"/>
        <w:jc w:val="center"/>
        <w:rPr>
          <w:rFonts w:ascii="Calibri" w:hAnsi="Calibri" w:cs="Calibri"/>
          <w:b/>
          <w:bCs/>
          <w:sz w:val="28"/>
          <w:szCs w:val="28"/>
          <w:u w:val="single"/>
        </w:rPr>
      </w:pPr>
    </w:p>
    <w:p w14:paraId="4CE92DDB" w14:textId="57F8B2C8" w:rsidR="00CA51D3" w:rsidRPr="00677D86" w:rsidRDefault="00CA51D3" w:rsidP="00CA51D3">
      <w:pPr>
        <w:pStyle w:val="NormalWeb"/>
        <w:spacing w:before="0" w:beforeAutospacing="0" w:after="0" w:afterAutospacing="0"/>
        <w:ind w:left="357" w:right="612"/>
        <w:jc w:val="center"/>
        <w:rPr>
          <w:rFonts w:ascii="Calibri" w:hAnsi="Calibri" w:cs="Calibri"/>
          <w:b/>
          <w:bCs/>
          <w:sz w:val="28"/>
          <w:szCs w:val="28"/>
          <w:u w:val="single"/>
        </w:rPr>
      </w:pPr>
      <w:r w:rsidRPr="00677D86">
        <w:rPr>
          <w:rFonts w:ascii="Calibri" w:hAnsi="Calibri" w:cs="Calibri"/>
          <w:b/>
          <w:bCs/>
          <w:sz w:val="28"/>
          <w:szCs w:val="28"/>
          <w:u w:val="single"/>
        </w:rPr>
        <w:t>M</w:t>
      </w:r>
      <w:r w:rsidR="001D0BD2" w:rsidRPr="00677D86">
        <w:rPr>
          <w:rFonts w:ascii="Calibri" w:hAnsi="Calibri" w:cs="Calibri"/>
          <w:b/>
          <w:bCs/>
          <w:sz w:val="28"/>
          <w:szCs w:val="28"/>
          <w:u w:val="single"/>
        </w:rPr>
        <w:t>PS 1-6</w:t>
      </w:r>
      <w:r w:rsidR="00352805" w:rsidRPr="00677D86">
        <w:rPr>
          <w:rFonts w:ascii="Calibri" w:hAnsi="Calibri" w:cs="Calibri"/>
          <w:b/>
          <w:bCs/>
          <w:sz w:val="28"/>
          <w:szCs w:val="28"/>
          <w:u w:val="single"/>
        </w:rPr>
        <w:t xml:space="preserve"> </w:t>
      </w:r>
      <w:r w:rsidR="002A0980" w:rsidRPr="00677D86">
        <w:rPr>
          <w:rFonts w:ascii="Calibri" w:hAnsi="Calibri" w:cs="Calibri"/>
          <w:b/>
          <w:bCs/>
          <w:sz w:val="28"/>
          <w:szCs w:val="28"/>
          <w:u w:val="single"/>
        </w:rPr>
        <w:t>1 Year Fixed Term</w:t>
      </w:r>
      <w:r w:rsidR="00A17CC7">
        <w:rPr>
          <w:rFonts w:ascii="Calibri" w:hAnsi="Calibri" w:cs="Calibri"/>
          <w:b/>
          <w:bCs/>
          <w:sz w:val="28"/>
          <w:szCs w:val="28"/>
          <w:u w:val="single"/>
        </w:rPr>
        <w:t xml:space="preserve"> </w:t>
      </w:r>
      <w:r w:rsidR="00923CF4">
        <w:rPr>
          <w:rFonts w:ascii="Calibri" w:hAnsi="Calibri" w:cs="Calibri"/>
          <w:b/>
          <w:bCs/>
          <w:sz w:val="28"/>
          <w:szCs w:val="28"/>
          <w:u w:val="single"/>
        </w:rPr>
        <w:t>(£32,916 - £45,352</w:t>
      </w:r>
      <w:r w:rsidR="009617B6">
        <w:rPr>
          <w:rFonts w:ascii="Calibri" w:hAnsi="Calibri" w:cs="Calibri"/>
          <w:b/>
          <w:bCs/>
          <w:sz w:val="28"/>
          <w:szCs w:val="28"/>
          <w:u w:val="single"/>
        </w:rPr>
        <w:t>)</w:t>
      </w:r>
    </w:p>
    <w:p w14:paraId="3807409E" w14:textId="77777777" w:rsidR="000A5A6A" w:rsidRPr="00AE7C6F" w:rsidRDefault="000A5A6A" w:rsidP="00CA51D3">
      <w:pPr>
        <w:pStyle w:val="NormalWeb"/>
        <w:spacing w:before="0" w:beforeAutospacing="0" w:after="0" w:afterAutospacing="0"/>
        <w:ind w:left="357" w:right="612"/>
        <w:jc w:val="center"/>
        <w:rPr>
          <w:rFonts w:ascii="Calibri" w:hAnsi="Calibri" w:cs="Calibri"/>
          <w:b/>
          <w:bCs/>
          <w:sz w:val="32"/>
          <w:szCs w:val="32"/>
          <w:u w:val="single"/>
        </w:rPr>
      </w:pPr>
    </w:p>
    <w:p w14:paraId="79400E95" w14:textId="77777777" w:rsidR="000A5A6A" w:rsidRPr="000A5A6A" w:rsidRDefault="000A5A6A" w:rsidP="000A5A6A">
      <w:pPr>
        <w:rPr>
          <w:rFonts w:eastAsia="Times New Roman"/>
          <w:color w:val="000000"/>
          <w:sz w:val="24"/>
          <w:szCs w:val="24"/>
        </w:rPr>
      </w:pPr>
      <w:r w:rsidRPr="000A5A6A">
        <w:rPr>
          <w:rFonts w:eastAsia="Times New Roman"/>
          <w:color w:val="000000"/>
          <w:sz w:val="24"/>
          <w:szCs w:val="24"/>
        </w:rPr>
        <w:t>We are seeking to appoint an innovative, ambitious and enthusiastic teacher to teach in our Religious Education and Humanities departments. It will be roughly equal weighting across the two disciplines so all specialisms are considered. RE and Humanities are both incredibly popular at St John Henry Newman Catholic School. All students sit GCSE RE and in Sixth Form we offer General RE and an A-level in Religious Studies, Philosophy and Ethics. In Humanities, both History and Geography remain popular as GCSE choices and we offer A-levels in both subjects. The successful candidate will have the ability to work across both faculties (at varying levels depending on specialism) and promote critical thinking, cultural awareness and analytical skills. </w:t>
      </w:r>
    </w:p>
    <w:p w14:paraId="42627DAC" w14:textId="77777777" w:rsidR="00C15255" w:rsidRPr="000252E2" w:rsidRDefault="00C15255" w:rsidP="00C15255">
      <w:pPr>
        <w:tabs>
          <w:tab w:val="left" w:pos="1080"/>
        </w:tabs>
        <w:spacing w:before="100" w:beforeAutospacing="1" w:after="100" w:afterAutospacing="1" w:line="240" w:lineRule="auto"/>
        <w:ind w:right="614"/>
        <w:jc w:val="both"/>
        <w:rPr>
          <w:rFonts w:eastAsia="Arial Unicode MS" w:cstheme="minorHAnsi"/>
          <w:color w:val="000000"/>
          <w:sz w:val="24"/>
          <w:szCs w:val="24"/>
        </w:rPr>
      </w:pPr>
      <w:r w:rsidRPr="000252E2">
        <w:rPr>
          <w:rFonts w:eastAsia="Arial Unicode MS" w:cstheme="minorHAnsi"/>
          <w:color w:val="000000"/>
          <w:sz w:val="24"/>
          <w:szCs w:val="24"/>
        </w:rPr>
        <w:t>Our school has a distinctive caring and Christian ethos with the emphasis on the individual and supporting pupils in fulfilling their full potential.</w:t>
      </w:r>
    </w:p>
    <w:p w14:paraId="577C1336" w14:textId="18AAA370" w:rsidR="00C15255" w:rsidRPr="000252E2" w:rsidRDefault="00C15255" w:rsidP="00C15255">
      <w:pPr>
        <w:tabs>
          <w:tab w:val="left" w:pos="1080"/>
        </w:tabs>
        <w:spacing w:before="100" w:beforeAutospacing="1" w:after="100" w:afterAutospacing="1" w:line="240" w:lineRule="auto"/>
        <w:ind w:right="614"/>
        <w:jc w:val="both"/>
        <w:rPr>
          <w:rFonts w:eastAsia="Arial Unicode MS" w:cstheme="minorHAnsi"/>
          <w:color w:val="000000"/>
          <w:sz w:val="24"/>
          <w:szCs w:val="24"/>
        </w:rPr>
      </w:pPr>
      <w:r w:rsidRPr="000252E2">
        <w:rPr>
          <w:rFonts w:eastAsia="Arial Unicode MS" w:cstheme="minorHAnsi"/>
          <w:color w:val="000000"/>
          <w:sz w:val="24"/>
          <w:szCs w:val="24"/>
        </w:rPr>
        <w:t>The successful candidate will be expected to teach to GCSE and have the potential to teach A Level</w:t>
      </w:r>
      <w:r w:rsidR="00D9489E" w:rsidRPr="00D9489E">
        <w:rPr>
          <w:rFonts w:eastAsia="Times New Roman"/>
          <w:color w:val="000000"/>
        </w:rPr>
        <w:t xml:space="preserve"> </w:t>
      </w:r>
      <w:r w:rsidR="00D9489E" w:rsidRPr="00D9489E">
        <w:rPr>
          <w:rFonts w:eastAsia="Times New Roman"/>
          <w:color w:val="000000"/>
          <w:sz w:val="24"/>
          <w:szCs w:val="24"/>
        </w:rPr>
        <w:t>in their specialism</w:t>
      </w:r>
      <w:r w:rsidR="00D9489E">
        <w:rPr>
          <w:rFonts w:eastAsia="Times New Roman"/>
          <w:color w:val="000000"/>
          <w:sz w:val="24"/>
          <w:szCs w:val="24"/>
        </w:rPr>
        <w:t>.</w:t>
      </w:r>
    </w:p>
    <w:p w14:paraId="4DF9F5C1" w14:textId="77777777" w:rsidR="00C15255" w:rsidRPr="000252E2" w:rsidRDefault="00C15255" w:rsidP="00C15255">
      <w:pPr>
        <w:tabs>
          <w:tab w:val="left" w:pos="1080"/>
          <w:tab w:val="left" w:pos="8364"/>
        </w:tabs>
        <w:spacing w:before="100" w:beforeAutospacing="1" w:after="100" w:afterAutospacing="1" w:line="240" w:lineRule="auto"/>
        <w:ind w:right="614"/>
        <w:jc w:val="both"/>
        <w:rPr>
          <w:rFonts w:eastAsia="Times New Roman" w:cstheme="minorHAnsi"/>
          <w:sz w:val="24"/>
          <w:szCs w:val="24"/>
          <w:lang w:eastAsia="en-GB"/>
        </w:rPr>
      </w:pPr>
      <w:r w:rsidRPr="000252E2">
        <w:rPr>
          <w:rFonts w:eastAsia="Times New Roman" w:cstheme="minorHAnsi"/>
          <w:sz w:val="24"/>
          <w:szCs w:val="24"/>
          <w:lang w:eastAsia="en-GB"/>
        </w:rPr>
        <w:t>St John Henry Newman Catholic School supports career development and progression with excellent resources in a brand-new school building. We are therefore interested in talking to both experienced teachers looking for a new challenge as well as early career teachers at the beginning of their career.</w:t>
      </w:r>
    </w:p>
    <w:p w14:paraId="0955BF9D" w14:textId="77777777" w:rsidR="00C15255" w:rsidRPr="000252E2" w:rsidRDefault="00C15255" w:rsidP="00C15255">
      <w:pPr>
        <w:tabs>
          <w:tab w:val="left" w:pos="8080"/>
        </w:tabs>
        <w:jc w:val="both"/>
        <w:rPr>
          <w:rFonts w:eastAsia="Calibri" w:cstheme="minorHAnsi"/>
          <w:sz w:val="24"/>
          <w:szCs w:val="24"/>
          <w:lang w:val="en"/>
        </w:rPr>
      </w:pPr>
      <w:r w:rsidRPr="000252E2">
        <w:rPr>
          <w:rFonts w:eastAsia="Calibri" w:cstheme="minorHAnsi"/>
          <w:sz w:val="24"/>
          <w:szCs w:val="24"/>
          <w:lang w:val="en"/>
        </w:rPr>
        <w:t>St John Henry Newman Catholic School is committed to safeguarding and promoting the welfare of young people. This post will be subject to satisfactory DBS and health checks.</w:t>
      </w:r>
    </w:p>
    <w:p w14:paraId="39A49CFD" w14:textId="681C7F40" w:rsidR="00C15255" w:rsidRPr="000252E2" w:rsidRDefault="00C15255" w:rsidP="00C15255">
      <w:pPr>
        <w:rPr>
          <w:rFonts w:eastAsia="Calibri" w:cstheme="minorHAnsi"/>
          <w:sz w:val="24"/>
          <w:szCs w:val="24"/>
        </w:rPr>
      </w:pPr>
      <w:r w:rsidRPr="000252E2">
        <w:rPr>
          <w:rFonts w:eastAsia="Calibri" w:cstheme="minorHAnsi"/>
          <w:sz w:val="24"/>
          <w:szCs w:val="24"/>
        </w:rPr>
        <w:t xml:space="preserve">For an informal chat about the post or to request to visit our school please contact </w:t>
      </w:r>
      <w:r w:rsidR="00D9489E">
        <w:rPr>
          <w:rFonts w:eastAsia="Calibri" w:cstheme="minorHAnsi"/>
          <w:sz w:val="24"/>
          <w:szCs w:val="24"/>
        </w:rPr>
        <w:t>Emily Lowrey</w:t>
      </w:r>
      <w:r w:rsidRPr="000252E2">
        <w:rPr>
          <w:rFonts w:eastAsia="Calibri" w:cstheme="minorHAnsi"/>
          <w:sz w:val="24"/>
          <w:szCs w:val="24"/>
        </w:rPr>
        <w:t xml:space="preserve">, </w:t>
      </w:r>
      <w:r w:rsidR="00D9489E">
        <w:rPr>
          <w:rFonts w:eastAsia="Calibri" w:cstheme="minorHAnsi"/>
          <w:sz w:val="24"/>
          <w:szCs w:val="24"/>
        </w:rPr>
        <w:t>Deputy Head</w:t>
      </w:r>
      <w:r w:rsidRPr="000252E2">
        <w:rPr>
          <w:rFonts w:eastAsia="Calibri" w:cstheme="minorHAnsi"/>
          <w:sz w:val="24"/>
          <w:szCs w:val="24"/>
        </w:rPr>
        <w:t xml:space="preserve"> by email: </w:t>
      </w:r>
      <w:r w:rsidR="008016A1">
        <w:rPr>
          <w:rFonts w:eastAsia="Calibri" w:cstheme="minorHAnsi"/>
          <w:sz w:val="24"/>
          <w:szCs w:val="24"/>
        </w:rPr>
        <w:t>emilylowrey</w:t>
      </w:r>
      <w:r w:rsidRPr="000252E2">
        <w:rPr>
          <w:rFonts w:eastAsia="Calibri" w:cstheme="minorHAnsi"/>
          <w:sz w:val="24"/>
          <w:szCs w:val="24"/>
        </w:rPr>
        <w:t xml:space="preserve">@newman.cumbria.sch.uk </w:t>
      </w:r>
    </w:p>
    <w:p w14:paraId="7B275D2A" w14:textId="65D9AB22" w:rsidR="00C15255" w:rsidRPr="000252E2" w:rsidRDefault="00C15255" w:rsidP="00C15255">
      <w:pPr>
        <w:tabs>
          <w:tab w:val="left" w:pos="8364"/>
        </w:tabs>
        <w:ind w:right="-330"/>
        <w:jc w:val="both"/>
        <w:rPr>
          <w:rFonts w:eastAsia="Calibri" w:cstheme="minorHAnsi"/>
          <w:sz w:val="24"/>
          <w:szCs w:val="24"/>
          <w:shd w:val="clear" w:color="auto" w:fill="FFFFFF"/>
          <w:lang w:val="en"/>
        </w:rPr>
      </w:pPr>
      <w:r w:rsidRPr="000252E2">
        <w:rPr>
          <w:rFonts w:eastAsia="Calibri" w:cstheme="minorHAnsi"/>
          <w:sz w:val="24"/>
          <w:szCs w:val="24"/>
        </w:rPr>
        <w:t xml:space="preserve">Application packs can be requested by emailing vacancies@newman.cumbria.sch.uk or downloaded from our website at </w:t>
      </w:r>
      <w:hyperlink r:id="rId21" w:history="1">
        <w:r w:rsidR="00CA5215" w:rsidRPr="000252E2">
          <w:rPr>
            <w:rStyle w:val="Hyperlink"/>
            <w:rFonts w:eastAsia="Calibri" w:cstheme="minorHAnsi"/>
            <w:sz w:val="24"/>
            <w:szCs w:val="24"/>
            <w:lang w:val="en"/>
          </w:rPr>
          <w:t>http://newman.cumbria.sch.uk/vacancies/</w:t>
        </w:r>
      </w:hyperlink>
    </w:p>
    <w:p w14:paraId="302E0A7F" w14:textId="77777777" w:rsidR="00C15255" w:rsidRPr="000252E2" w:rsidRDefault="00C15255" w:rsidP="00C15255">
      <w:pPr>
        <w:tabs>
          <w:tab w:val="left" w:pos="1080"/>
          <w:tab w:val="left" w:pos="8364"/>
        </w:tabs>
        <w:spacing w:after="0" w:line="240" w:lineRule="auto"/>
        <w:ind w:left="-284" w:right="-46"/>
        <w:jc w:val="both"/>
        <w:rPr>
          <w:rFonts w:eastAsia="Times New Roman" w:cstheme="minorHAnsi"/>
          <w:sz w:val="24"/>
          <w:szCs w:val="24"/>
          <w:shd w:val="clear" w:color="auto" w:fill="FFFFFF"/>
          <w:lang w:val="en" w:eastAsia="en-GB"/>
        </w:rPr>
      </w:pPr>
    </w:p>
    <w:p w14:paraId="715575E3" w14:textId="77777777" w:rsidR="00C15255" w:rsidRPr="000252E2" w:rsidRDefault="00C15255" w:rsidP="00C15255">
      <w:pPr>
        <w:tabs>
          <w:tab w:val="left" w:pos="8364"/>
        </w:tabs>
        <w:jc w:val="both"/>
        <w:rPr>
          <w:rFonts w:eastAsia="Calibri" w:cstheme="minorHAnsi"/>
          <w:sz w:val="24"/>
          <w:szCs w:val="24"/>
        </w:rPr>
      </w:pPr>
      <w:r w:rsidRPr="000252E2">
        <w:rPr>
          <w:rFonts w:eastAsia="Calibri" w:cstheme="minorHAnsi"/>
          <w:sz w:val="24"/>
          <w:szCs w:val="24"/>
        </w:rPr>
        <w:t>Your application form should be supported by a letter of no more than two pages of A4.</w:t>
      </w:r>
    </w:p>
    <w:p w14:paraId="769877CD" w14:textId="77777777" w:rsidR="00C15255" w:rsidRPr="000252E2" w:rsidRDefault="00C15255" w:rsidP="00C15255">
      <w:pPr>
        <w:tabs>
          <w:tab w:val="left" w:pos="1080"/>
          <w:tab w:val="left" w:pos="8364"/>
          <w:tab w:val="left" w:pos="8931"/>
        </w:tabs>
        <w:spacing w:before="100" w:after="100" w:line="320" w:lineRule="atLeast"/>
        <w:ind w:right="614"/>
        <w:jc w:val="both"/>
        <w:rPr>
          <w:rFonts w:eastAsia="Times New Roman" w:cstheme="minorHAnsi"/>
          <w:sz w:val="24"/>
          <w:szCs w:val="24"/>
          <w:lang w:eastAsia="en-GB"/>
        </w:rPr>
      </w:pPr>
      <w:r w:rsidRPr="000252E2">
        <w:rPr>
          <w:rFonts w:eastAsia="Times New Roman" w:cstheme="minorHAnsi"/>
          <w:sz w:val="24"/>
          <w:szCs w:val="24"/>
          <w:lang w:eastAsia="en-GB"/>
        </w:rPr>
        <w:t>Completed application forms can either be forwarded to the email address above or by post addressed to the Finance Office.</w:t>
      </w:r>
    </w:p>
    <w:p w14:paraId="5A6C850C" w14:textId="77777777" w:rsidR="00CA5215" w:rsidRPr="000252E2" w:rsidRDefault="00CA5215" w:rsidP="00CA5215">
      <w:pPr>
        <w:tabs>
          <w:tab w:val="left" w:pos="1080"/>
          <w:tab w:val="left" w:pos="8364"/>
          <w:tab w:val="left" w:pos="8931"/>
        </w:tabs>
        <w:spacing w:before="100" w:after="100" w:line="320" w:lineRule="atLeast"/>
        <w:ind w:left="-284" w:right="614" w:firstLine="284"/>
        <w:jc w:val="center"/>
        <w:rPr>
          <w:rFonts w:eastAsia="Times New Roman" w:cstheme="minorHAnsi"/>
          <w:sz w:val="24"/>
          <w:szCs w:val="24"/>
          <w:lang w:eastAsia="en-GB"/>
        </w:rPr>
      </w:pPr>
    </w:p>
    <w:p w14:paraId="66FF891D" w14:textId="14EB58E8" w:rsidR="00CA5215" w:rsidRPr="000252E2" w:rsidRDefault="00CA5215" w:rsidP="00CA5215">
      <w:pPr>
        <w:tabs>
          <w:tab w:val="left" w:pos="1080"/>
          <w:tab w:val="left" w:pos="8364"/>
          <w:tab w:val="left" w:pos="8931"/>
        </w:tabs>
        <w:spacing w:before="100" w:after="100" w:line="320" w:lineRule="atLeast"/>
        <w:ind w:left="-284" w:right="614" w:firstLine="284"/>
        <w:jc w:val="center"/>
        <w:rPr>
          <w:rFonts w:eastAsia="Times New Roman" w:cstheme="minorHAnsi"/>
          <w:sz w:val="24"/>
          <w:szCs w:val="24"/>
          <w:lang w:eastAsia="en-GB"/>
        </w:rPr>
      </w:pPr>
      <w:r w:rsidRPr="000252E2">
        <w:rPr>
          <w:rFonts w:eastAsia="Times New Roman" w:cstheme="minorHAnsi"/>
          <w:sz w:val="24"/>
          <w:szCs w:val="24"/>
          <w:lang w:eastAsia="en-GB"/>
        </w:rPr>
        <w:t xml:space="preserve">The closing date for applications is 12 noon </w:t>
      </w:r>
      <w:r w:rsidR="00734AFD" w:rsidRPr="000252E2">
        <w:rPr>
          <w:rFonts w:eastAsia="Times New Roman" w:cstheme="minorHAnsi"/>
          <w:sz w:val="24"/>
          <w:szCs w:val="24"/>
          <w:lang w:eastAsia="en-GB"/>
        </w:rPr>
        <w:t>Thursday 14</w:t>
      </w:r>
      <w:r w:rsidR="00734AFD" w:rsidRPr="000252E2">
        <w:rPr>
          <w:rFonts w:eastAsia="Times New Roman" w:cstheme="minorHAnsi"/>
          <w:sz w:val="24"/>
          <w:szCs w:val="24"/>
          <w:vertAlign w:val="superscript"/>
          <w:lang w:eastAsia="en-GB"/>
        </w:rPr>
        <w:t>th</w:t>
      </w:r>
      <w:r w:rsidR="00734AFD" w:rsidRPr="000252E2">
        <w:rPr>
          <w:rFonts w:eastAsia="Times New Roman" w:cstheme="minorHAnsi"/>
          <w:sz w:val="24"/>
          <w:szCs w:val="24"/>
          <w:lang w:eastAsia="en-GB"/>
        </w:rPr>
        <w:t xml:space="preserve"> May 2026, interviews to be held week beginning </w:t>
      </w:r>
      <w:r w:rsidR="000030E4" w:rsidRPr="000252E2">
        <w:rPr>
          <w:rFonts w:eastAsia="Times New Roman" w:cstheme="minorHAnsi"/>
          <w:sz w:val="24"/>
          <w:szCs w:val="24"/>
          <w:lang w:eastAsia="en-GB"/>
        </w:rPr>
        <w:t>Monday 18</w:t>
      </w:r>
      <w:r w:rsidR="000030E4" w:rsidRPr="000252E2">
        <w:rPr>
          <w:rFonts w:eastAsia="Times New Roman" w:cstheme="minorHAnsi"/>
          <w:sz w:val="24"/>
          <w:szCs w:val="24"/>
          <w:vertAlign w:val="superscript"/>
          <w:lang w:eastAsia="en-GB"/>
        </w:rPr>
        <w:t>th</w:t>
      </w:r>
      <w:r w:rsidR="000030E4" w:rsidRPr="000252E2">
        <w:rPr>
          <w:rFonts w:eastAsia="Times New Roman" w:cstheme="minorHAnsi"/>
          <w:sz w:val="24"/>
          <w:szCs w:val="24"/>
          <w:lang w:eastAsia="en-GB"/>
        </w:rPr>
        <w:t xml:space="preserve"> May 2026</w:t>
      </w:r>
      <w:r w:rsidRPr="000252E2">
        <w:rPr>
          <w:rFonts w:eastAsia="Times New Roman" w:cstheme="minorHAnsi"/>
          <w:sz w:val="24"/>
          <w:szCs w:val="24"/>
          <w:lang w:eastAsia="en-GB"/>
        </w:rPr>
        <w:t xml:space="preserve">. </w:t>
      </w:r>
    </w:p>
    <w:p w14:paraId="6EFCF92D" w14:textId="77777777" w:rsidR="00C15255" w:rsidRPr="000252E2" w:rsidRDefault="00C15255" w:rsidP="00C15255">
      <w:pPr>
        <w:tabs>
          <w:tab w:val="left" w:pos="1080"/>
          <w:tab w:val="left" w:pos="8364"/>
          <w:tab w:val="left" w:pos="8931"/>
        </w:tabs>
        <w:spacing w:before="100" w:after="100" w:line="320" w:lineRule="atLeast"/>
        <w:ind w:left="-284" w:right="614" w:firstLine="284"/>
        <w:jc w:val="center"/>
        <w:rPr>
          <w:rFonts w:eastAsia="Times New Roman" w:cstheme="minorHAnsi"/>
          <w:sz w:val="24"/>
          <w:szCs w:val="24"/>
          <w:lang w:eastAsia="en-GB"/>
        </w:rPr>
      </w:pPr>
      <w:r w:rsidRPr="000252E2">
        <w:rPr>
          <w:rFonts w:eastAsia="Times New Roman" w:cstheme="minorHAnsi"/>
          <w:sz w:val="24"/>
          <w:szCs w:val="24"/>
          <w:lang w:eastAsia="en-GB"/>
        </w:rPr>
        <w:t>Short listed candidates will be contacted by telephone or email</w:t>
      </w:r>
    </w:p>
    <w:p w14:paraId="66980ACD" w14:textId="77777777" w:rsidR="00A42A07" w:rsidRPr="0067238E" w:rsidRDefault="00A42A07" w:rsidP="005C6049">
      <w:pPr>
        <w:widowControl w:val="0"/>
        <w:kinsoku w:val="0"/>
        <w:overflowPunct w:val="0"/>
        <w:spacing w:after="0" w:line="253" w:lineRule="exact"/>
        <w:ind w:left="216" w:right="216"/>
        <w:jc w:val="center"/>
        <w:textAlignment w:val="baseline"/>
        <w:rPr>
          <w:rFonts w:eastAsia="Times New Roman" w:cstheme="minorHAnsi"/>
          <w:b/>
          <w:bCs/>
          <w:sz w:val="24"/>
          <w:szCs w:val="24"/>
          <w:lang w:eastAsia="en-GB"/>
        </w:rPr>
      </w:pPr>
    </w:p>
    <w:p w14:paraId="13490007" w14:textId="77777777" w:rsidR="00086B33" w:rsidRPr="0067238E" w:rsidRDefault="00086B33" w:rsidP="005C6049">
      <w:pPr>
        <w:widowControl w:val="0"/>
        <w:kinsoku w:val="0"/>
        <w:overflowPunct w:val="0"/>
        <w:spacing w:after="0" w:line="253" w:lineRule="exact"/>
        <w:ind w:left="216" w:right="216"/>
        <w:jc w:val="center"/>
        <w:textAlignment w:val="baseline"/>
        <w:rPr>
          <w:rFonts w:eastAsia="Times New Roman" w:cstheme="minorHAnsi"/>
          <w:b/>
          <w:bCs/>
          <w:sz w:val="24"/>
          <w:szCs w:val="24"/>
          <w:lang w:eastAsia="en-GB"/>
        </w:rPr>
      </w:pPr>
    </w:p>
    <w:p w14:paraId="02DA719F" w14:textId="77777777" w:rsidR="00086B33" w:rsidRPr="0067238E" w:rsidRDefault="00086B33" w:rsidP="005C6049">
      <w:pPr>
        <w:widowControl w:val="0"/>
        <w:kinsoku w:val="0"/>
        <w:overflowPunct w:val="0"/>
        <w:spacing w:after="0" w:line="253" w:lineRule="exact"/>
        <w:ind w:left="216" w:right="216"/>
        <w:jc w:val="center"/>
        <w:textAlignment w:val="baseline"/>
        <w:rPr>
          <w:rFonts w:eastAsia="Times New Roman" w:cstheme="minorHAnsi"/>
          <w:b/>
          <w:bCs/>
          <w:sz w:val="24"/>
          <w:szCs w:val="24"/>
          <w:lang w:eastAsia="en-GB"/>
        </w:rPr>
      </w:pPr>
    </w:p>
    <w:p w14:paraId="1CE01473" w14:textId="7292BFF1" w:rsidR="005C6049" w:rsidRPr="0067238E" w:rsidRDefault="005C6049" w:rsidP="005C6049">
      <w:pPr>
        <w:widowControl w:val="0"/>
        <w:kinsoku w:val="0"/>
        <w:overflowPunct w:val="0"/>
        <w:spacing w:after="0" w:line="253" w:lineRule="exact"/>
        <w:ind w:left="216" w:right="216"/>
        <w:jc w:val="center"/>
        <w:textAlignment w:val="baseline"/>
        <w:rPr>
          <w:rFonts w:eastAsia="Times New Roman" w:cstheme="minorHAnsi"/>
          <w:b/>
          <w:bCs/>
          <w:sz w:val="24"/>
          <w:szCs w:val="24"/>
          <w:lang w:eastAsia="en-GB"/>
        </w:rPr>
      </w:pPr>
      <w:r w:rsidRPr="0067238E">
        <w:rPr>
          <w:rFonts w:eastAsia="Times New Roman" w:cstheme="minorHAnsi"/>
          <w:b/>
          <w:bCs/>
          <w:sz w:val="24"/>
          <w:szCs w:val="24"/>
          <w:lang w:eastAsia="en-GB"/>
        </w:rPr>
        <w:t xml:space="preserve">Job Description and Person Specification </w:t>
      </w:r>
    </w:p>
    <w:p w14:paraId="5B7D4F33" w14:textId="77777777" w:rsidR="005C6049" w:rsidRPr="0067238E" w:rsidRDefault="005C6049" w:rsidP="005C6049">
      <w:pPr>
        <w:widowControl w:val="0"/>
        <w:kinsoku w:val="0"/>
        <w:overflowPunct w:val="0"/>
        <w:spacing w:after="0" w:line="253" w:lineRule="exact"/>
        <w:ind w:left="216" w:right="216"/>
        <w:jc w:val="center"/>
        <w:textAlignment w:val="baseline"/>
        <w:rPr>
          <w:rFonts w:eastAsia="Times New Roman" w:cstheme="minorHAnsi"/>
          <w:b/>
          <w:bCs/>
          <w:sz w:val="24"/>
          <w:szCs w:val="24"/>
          <w:lang w:eastAsia="en-GB"/>
        </w:rPr>
      </w:pPr>
      <w:r w:rsidRPr="0067238E">
        <w:rPr>
          <w:rFonts w:eastAsia="Times New Roman" w:cstheme="minorHAnsi"/>
          <w:b/>
          <w:bCs/>
          <w:sz w:val="24"/>
          <w:szCs w:val="24"/>
          <w:lang w:eastAsia="en-GB"/>
        </w:rPr>
        <w:t>Catholic Voluntary Aided School</w:t>
      </w:r>
    </w:p>
    <w:p w14:paraId="641D9CCC" w14:textId="77777777" w:rsidR="00B01A9F" w:rsidRPr="0067238E" w:rsidRDefault="00B01A9F" w:rsidP="00B01A9F">
      <w:pPr>
        <w:tabs>
          <w:tab w:val="left" w:pos="-720"/>
        </w:tabs>
        <w:suppressAutoHyphens/>
        <w:spacing w:after="0" w:line="240" w:lineRule="auto"/>
        <w:ind w:right="-330"/>
        <w:jc w:val="both"/>
        <w:rPr>
          <w:rFonts w:eastAsia="Times New Roman" w:cstheme="minorHAnsi"/>
          <w:b/>
          <w:spacing w:val="-3"/>
          <w:sz w:val="24"/>
          <w:szCs w:val="24"/>
        </w:rPr>
      </w:pPr>
      <w:r w:rsidRPr="0067238E">
        <w:rPr>
          <w:rFonts w:eastAsia="Times New Roman" w:cstheme="minorHAnsi"/>
          <w:b/>
          <w:spacing w:val="-3"/>
          <w:sz w:val="24"/>
          <w:szCs w:val="24"/>
        </w:rPr>
        <w:t>Job Description</w:t>
      </w:r>
    </w:p>
    <w:p w14:paraId="5F1535EB" w14:textId="77777777" w:rsidR="00B01A9F" w:rsidRPr="0067238E" w:rsidRDefault="00B01A9F" w:rsidP="00B01A9F">
      <w:pPr>
        <w:tabs>
          <w:tab w:val="left" w:pos="-720"/>
        </w:tabs>
        <w:suppressAutoHyphens/>
        <w:spacing w:after="0" w:line="240" w:lineRule="auto"/>
        <w:ind w:right="-472"/>
        <w:jc w:val="both"/>
        <w:rPr>
          <w:rFonts w:eastAsia="Times New Roman" w:cstheme="minorHAnsi"/>
          <w:spacing w:val="-3"/>
          <w:sz w:val="24"/>
          <w:szCs w:val="24"/>
        </w:rPr>
      </w:pPr>
    </w:p>
    <w:p w14:paraId="4BC26338" w14:textId="77777777" w:rsidR="00B01A9F" w:rsidRPr="0067238E" w:rsidRDefault="00B01A9F" w:rsidP="00B01A9F">
      <w:pPr>
        <w:tabs>
          <w:tab w:val="left" w:pos="-720"/>
        </w:tabs>
        <w:suppressAutoHyphens/>
        <w:spacing w:line="240" w:lineRule="auto"/>
        <w:ind w:right="-472"/>
        <w:rPr>
          <w:rFonts w:cstheme="minorHAnsi"/>
          <w:spacing w:val="-3"/>
          <w:sz w:val="24"/>
          <w:szCs w:val="24"/>
        </w:rPr>
      </w:pPr>
      <w:r w:rsidRPr="0067238E">
        <w:rPr>
          <w:rFonts w:cstheme="minorHAnsi"/>
          <w:spacing w:val="-3"/>
          <w:sz w:val="24"/>
          <w:szCs w:val="24"/>
        </w:rPr>
        <w:t>Post:</w:t>
      </w:r>
      <w:r w:rsidRPr="0067238E">
        <w:rPr>
          <w:rFonts w:cstheme="minorHAnsi"/>
          <w:spacing w:val="-3"/>
          <w:sz w:val="24"/>
          <w:szCs w:val="24"/>
        </w:rPr>
        <w:tab/>
      </w:r>
      <w:r w:rsidRPr="0067238E">
        <w:rPr>
          <w:rFonts w:cstheme="minorHAnsi"/>
          <w:spacing w:val="-3"/>
          <w:sz w:val="24"/>
          <w:szCs w:val="24"/>
        </w:rPr>
        <w:tab/>
      </w:r>
      <w:r w:rsidRPr="0067238E">
        <w:rPr>
          <w:rFonts w:cstheme="minorHAnsi"/>
          <w:spacing w:val="-3"/>
          <w:sz w:val="24"/>
          <w:szCs w:val="24"/>
        </w:rPr>
        <w:tab/>
      </w:r>
      <w:r w:rsidRPr="0067238E">
        <w:rPr>
          <w:rFonts w:cstheme="minorHAnsi"/>
          <w:b/>
          <w:spacing w:val="-3"/>
          <w:sz w:val="24"/>
          <w:szCs w:val="24"/>
        </w:rPr>
        <w:t xml:space="preserve">Teacher </w:t>
      </w:r>
      <w:r w:rsidRPr="0067238E">
        <w:rPr>
          <w:rFonts w:cstheme="minorHAnsi"/>
          <w:b/>
          <w:spacing w:val="-3"/>
          <w:sz w:val="24"/>
          <w:szCs w:val="24"/>
        </w:rPr>
        <w:tab/>
      </w:r>
      <w:r w:rsidRPr="0067238E">
        <w:rPr>
          <w:rFonts w:cstheme="minorHAnsi"/>
          <w:spacing w:val="-3"/>
          <w:sz w:val="24"/>
          <w:szCs w:val="24"/>
        </w:rPr>
        <w:tab/>
      </w:r>
    </w:p>
    <w:p w14:paraId="7B6535EE" w14:textId="77777777" w:rsidR="00B01A9F" w:rsidRPr="0067238E" w:rsidRDefault="00B01A9F" w:rsidP="00B01A9F">
      <w:pPr>
        <w:tabs>
          <w:tab w:val="left" w:pos="-720"/>
        </w:tabs>
        <w:suppressAutoHyphens/>
        <w:spacing w:line="240" w:lineRule="auto"/>
        <w:ind w:right="-472"/>
        <w:rPr>
          <w:rFonts w:cstheme="minorHAnsi"/>
          <w:spacing w:val="-3"/>
          <w:sz w:val="24"/>
          <w:szCs w:val="24"/>
        </w:rPr>
      </w:pPr>
      <w:r w:rsidRPr="0067238E">
        <w:rPr>
          <w:rFonts w:cstheme="minorHAnsi"/>
          <w:spacing w:val="-3"/>
          <w:sz w:val="24"/>
          <w:szCs w:val="24"/>
        </w:rPr>
        <w:t>Responsible to:</w:t>
      </w:r>
      <w:r w:rsidRPr="0067238E">
        <w:rPr>
          <w:rFonts w:cstheme="minorHAnsi"/>
          <w:spacing w:val="-3"/>
          <w:sz w:val="24"/>
          <w:szCs w:val="24"/>
        </w:rPr>
        <w:tab/>
      </w:r>
      <w:r w:rsidRPr="0067238E">
        <w:rPr>
          <w:rFonts w:cstheme="minorHAnsi"/>
          <w:spacing w:val="-3"/>
          <w:sz w:val="24"/>
          <w:szCs w:val="24"/>
        </w:rPr>
        <w:tab/>
      </w:r>
      <w:r w:rsidRPr="0067238E">
        <w:rPr>
          <w:rFonts w:cstheme="minorHAnsi"/>
          <w:b/>
          <w:spacing w:val="-3"/>
          <w:sz w:val="24"/>
          <w:szCs w:val="24"/>
        </w:rPr>
        <w:t>Subject leader</w:t>
      </w:r>
      <w:r w:rsidRPr="0067238E">
        <w:rPr>
          <w:rFonts w:cstheme="minorHAnsi"/>
          <w:b/>
          <w:spacing w:val="-3"/>
          <w:sz w:val="24"/>
          <w:szCs w:val="24"/>
        </w:rPr>
        <w:tab/>
      </w:r>
    </w:p>
    <w:p w14:paraId="74D2DC73" w14:textId="77777777" w:rsidR="00B01A9F" w:rsidRPr="0067238E" w:rsidRDefault="00B01A9F" w:rsidP="00B01A9F">
      <w:pPr>
        <w:tabs>
          <w:tab w:val="left" w:pos="-720"/>
        </w:tabs>
        <w:suppressAutoHyphens/>
        <w:spacing w:line="240" w:lineRule="auto"/>
        <w:ind w:left="2160" w:right="-472" w:hanging="2160"/>
        <w:rPr>
          <w:rFonts w:cstheme="minorHAnsi"/>
          <w:spacing w:val="-3"/>
          <w:sz w:val="24"/>
          <w:szCs w:val="24"/>
        </w:rPr>
      </w:pPr>
      <w:r w:rsidRPr="0067238E">
        <w:rPr>
          <w:rFonts w:cstheme="minorHAnsi"/>
          <w:spacing w:val="-3"/>
          <w:sz w:val="24"/>
          <w:szCs w:val="24"/>
        </w:rPr>
        <w:t>Responsible for:</w:t>
      </w:r>
      <w:r w:rsidRPr="0067238E">
        <w:rPr>
          <w:rFonts w:cstheme="minorHAnsi"/>
          <w:spacing w:val="-3"/>
          <w:sz w:val="24"/>
          <w:szCs w:val="24"/>
        </w:rPr>
        <w:tab/>
        <w:t>Teaching across the age and ability range of the school as directed by the Headteacher</w:t>
      </w:r>
      <w:r w:rsidRPr="0067238E">
        <w:rPr>
          <w:rFonts w:cstheme="minorHAnsi"/>
          <w:spacing w:val="-3"/>
          <w:sz w:val="24"/>
          <w:szCs w:val="24"/>
        </w:rPr>
        <w:tab/>
      </w:r>
    </w:p>
    <w:p w14:paraId="586024AF"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spacing w:val="-3"/>
          <w:sz w:val="24"/>
          <w:szCs w:val="24"/>
        </w:rPr>
        <w:t>Professional duties:</w:t>
      </w:r>
      <w:r w:rsidRPr="0067238E">
        <w:rPr>
          <w:rFonts w:cstheme="minorHAnsi"/>
          <w:b/>
          <w:spacing w:val="-3"/>
          <w:sz w:val="24"/>
          <w:szCs w:val="24"/>
        </w:rPr>
        <w:t xml:space="preserve"> </w:t>
      </w:r>
      <w:r w:rsidRPr="0067238E">
        <w:rPr>
          <w:rFonts w:cstheme="minorHAnsi"/>
          <w:b/>
          <w:spacing w:val="-3"/>
          <w:sz w:val="24"/>
          <w:szCs w:val="24"/>
        </w:rPr>
        <w:tab/>
      </w:r>
      <w:r w:rsidRPr="0067238E">
        <w:rPr>
          <w:rFonts w:cstheme="minorHAnsi"/>
          <w:spacing w:val="-3"/>
          <w:sz w:val="24"/>
          <w:szCs w:val="24"/>
        </w:rPr>
        <w:t xml:space="preserve">(These duties relate directly to the School Teachers’ Pay and </w:t>
      </w:r>
      <w:r w:rsidRPr="0067238E">
        <w:rPr>
          <w:rFonts w:cstheme="minorHAnsi"/>
          <w:spacing w:val="-3"/>
          <w:sz w:val="24"/>
          <w:szCs w:val="24"/>
        </w:rPr>
        <w:tab/>
      </w:r>
      <w:r w:rsidRPr="0067238E">
        <w:rPr>
          <w:rFonts w:cstheme="minorHAnsi"/>
          <w:spacing w:val="-3"/>
          <w:sz w:val="24"/>
          <w:szCs w:val="24"/>
        </w:rPr>
        <w:tab/>
      </w:r>
      <w:r w:rsidRPr="0067238E">
        <w:rPr>
          <w:rFonts w:cstheme="minorHAnsi"/>
          <w:spacing w:val="-3"/>
          <w:sz w:val="24"/>
          <w:szCs w:val="24"/>
        </w:rPr>
        <w:tab/>
      </w:r>
      <w:r w:rsidRPr="0067238E">
        <w:rPr>
          <w:rFonts w:cstheme="minorHAnsi"/>
          <w:spacing w:val="-3"/>
          <w:sz w:val="24"/>
          <w:szCs w:val="24"/>
        </w:rPr>
        <w:tab/>
      </w:r>
      <w:r w:rsidRPr="0067238E">
        <w:rPr>
          <w:rFonts w:cstheme="minorHAnsi"/>
          <w:spacing w:val="-3"/>
          <w:sz w:val="24"/>
          <w:szCs w:val="24"/>
        </w:rPr>
        <w:tab/>
      </w:r>
      <w:r w:rsidRPr="0067238E">
        <w:rPr>
          <w:rFonts w:cstheme="minorHAnsi"/>
          <w:spacing w:val="-3"/>
          <w:sz w:val="24"/>
          <w:szCs w:val="24"/>
        </w:rPr>
        <w:tab/>
        <w:t>Conditions Document)</w:t>
      </w:r>
    </w:p>
    <w:p w14:paraId="7B6C1F9E"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Mission Statement:</w:t>
      </w:r>
    </w:p>
    <w:p w14:paraId="7E05ECA0" w14:textId="77777777" w:rsidR="00B01A9F" w:rsidRPr="0067238E" w:rsidRDefault="00B01A9F" w:rsidP="00B01A9F">
      <w:pPr>
        <w:tabs>
          <w:tab w:val="left" w:pos="-720"/>
        </w:tabs>
        <w:suppressAutoHyphens/>
        <w:spacing w:after="0" w:line="240" w:lineRule="auto"/>
        <w:ind w:right="-471"/>
        <w:outlineLvl w:val="0"/>
        <w:rPr>
          <w:rFonts w:cstheme="minorHAnsi"/>
          <w:spacing w:val="-3"/>
          <w:sz w:val="24"/>
          <w:szCs w:val="24"/>
        </w:rPr>
      </w:pPr>
      <w:r w:rsidRPr="0067238E">
        <w:rPr>
          <w:rFonts w:cstheme="minorHAnsi"/>
          <w:spacing w:val="-3"/>
          <w:sz w:val="24"/>
          <w:szCs w:val="24"/>
        </w:rPr>
        <w:t>Working with the Headteacher and Senior Leadership Team in implementing the school’s mission statement.</w:t>
      </w:r>
    </w:p>
    <w:p w14:paraId="4453BC9F" w14:textId="77777777" w:rsidR="00B01A9F" w:rsidRPr="0067238E" w:rsidRDefault="00B01A9F" w:rsidP="00B01A9F">
      <w:pPr>
        <w:tabs>
          <w:tab w:val="left" w:pos="-720"/>
        </w:tabs>
        <w:suppressAutoHyphens/>
        <w:spacing w:after="0" w:line="240" w:lineRule="auto"/>
        <w:ind w:right="-471"/>
        <w:outlineLvl w:val="0"/>
        <w:rPr>
          <w:rFonts w:cstheme="minorHAnsi"/>
          <w:spacing w:val="-3"/>
          <w:sz w:val="24"/>
          <w:szCs w:val="24"/>
        </w:rPr>
      </w:pPr>
      <w:r w:rsidRPr="0067238E">
        <w:rPr>
          <w:rFonts w:cstheme="minorHAnsi"/>
          <w:spacing w:val="-3"/>
          <w:sz w:val="24"/>
          <w:szCs w:val="24"/>
        </w:rPr>
        <w:t xml:space="preserve">From time to time contributing to the review of the mission statement. </w:t>
      </w:r>
    </w:p>
    <w:p w14:paraId="5B77FB66" w14:textId="77777777" w:rsidR="00B01A9F" w:rsidRPr="0067238E" w:rsidRDefault="00B01A9F" w:rsidP="00B01A9F">
      <w:pPr>
        <w:tabs>
          <w:tab w:val="left" w:pos="-720"/>
        </w:tabs>
        <w:suppressAutoHyphens/>
        <w:spacing w:line="240" w:lineRule="auto"/>
        <w:ind w:right="-472"/>
        <w:outlineLvl w:val="0"/>
        <w:rPr>
          <w:rFonts w:cstheme="minorHAnsi"/>
          <w:spacing w:val="-3"/>
          <w:sz w:val="24"/>
          <w:szCs w:val="24"/>
        </w:rPr>
      </w:pPr>
    </w:p>
    <w:p w14:paraId="24F45784" w14:textId="77777777" w:rsidR="00B01A9F" w:rsidRPr="0067238E" w:rsidRDefault="00B01A9F" w:rsidP="00B01A9F">
      <w:pPr>
        <w:tabs>
          <w:tab w:val="left" w:pos="-720"/>
        </w:tabs>
        <w:suppressAutoHyphens/>
        <w:spacing w:line="240" w:lineRule="auto"/>
        <w:ind w:right="-472"/>
        <w:outlineLvl w:val="0"/>
        <w:rPr>
          <w:rFonts w:cstheme="minorHAnsi"/>
          <w:spacing w:val="-3"/>
          <w:sz w:val="24"/>
          <w:szCs w:val="24"/>
        </w:rPr>
      </w:pPr>
      <w:r w:rsidRPr="0067238E">
        <w:rPr>
          <w:rFonts w:cstheme="minorHAnsi"/>
          <w:b/>
          <w:spacing w:val="-3"/>
          <w:sz w:val="24"/>
          <w:szCs w:val="24"/>
        </w:rPr>
        <w:t>Teaching:</w:t>
      </w:r>
    </w:p>
    <w:p w14:paraId="4CCE262A" w14:textId="77777777" w:rsidR="00B01A9F" w:rsidRPr="0067238E" w:rsidRDefault="00B01A9F" w:rsidP="00B01A9F">
      <w:pPr>
        <w:tabs>
          <w:tab w:val="left" w:pos="-720"/>
          <w:tab w:val="left" w:pos="0"/>
          <w:tab w:val="left" w:pos="720"/>
        </w:tabs>
        <w:suppressAutoHyphens/>
        <w:spacing w:line="240" w:lineRule="auto"/>
        <w:ind w:right="-472"/>
        <w:rPr>
          <w:rFonts w:cstheme="minorHAnsi"/>
          <w:spacing w:val="-3"/>
          <w:sz w:val="24"/>
          <w:szCs w:val="24"/>
        </w:rPr>
      </w:pPr>
      <w:r w:rsidRPr="0067238E">
        <w:rPr>
          <w:rFonts w:cstheme="minorHAnsi"/>
          <w:spacing w:val="-3"/>
          <w:sz w:val="24"/>
          <w:szCs w:val="24"/>
        </w:rPr>
        <w:t>In each case having regard to the curriculum for the school, and with a view to promoting the development of the abilities and aptitudes of the pupils in the class or group assigned to her/him:</w:t>
      </w:r>
    </w:p>
    <w:p w14:paraId="1B9AF07A" w14:textId="77777777" w:rsidR="00B01A9F" w:rsidRPr="0067238E" w:rsidRDefault="00B01A9F" w:rsidP="00B01A9F">
      <w:pPr>
        <w:numPr>
          <w:ilvl w:val="0"/>
          <w:numId w:val="5"/>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Planning and preparing courses and lessons according to the school formats</w:t>
      </w:r>
    </w:p>
    <w:p w14:paraId="22083C48" w14:textId="77777777" w:rsidR="00B01A9F" w:rsidRPr="0067238E" w:rsidRDefault="00B01A9F" w:rsidP="00B01A9F">
      <w:pPr>
        <w:numPr>
          <w:ilvl w:val="0"/>
          <w:numId w:val="5"/>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Registering pupils in line with school protocol</w:t>
      </w:r>
    </w:p>
    <w:p w14:paraId="30FD6655" w14:textId="77777777" w:rsidR="00B01A9F" w:rsidRPr="0067238E" w:rsidRDefault="00B01A9F" w:rsidP="00B01A9F">
      <w:pPr>
        <w:numPr>
          <w:ilvl w:val="0"/>
          <w:numId w:val="5"/>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Teaching, according to their educational needs, the pupils assigned to her/him, including the setting and marking of work to be carried out by the pupil in school and elsewhere</w:t>
      </w:r>
    </w:p>
    <w:p w14:paraId="044B8BFF" w14:textId="77777777" w:rsidR="00B01A9F" w:rsidRPr="0067238E" w:rsidRDefault="00B01A9F" w:rsidP="00B01A9F">
      <w:pPr>
        <w:numPr>
          <w:ilvl w:val="0"/>
          <w:numId w:val="5"/>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Monitoring, assessing, recording and reporting on the development, progress and attainment of pupils, following school procedures</w:t>
      </w:r>
    </w:p>
    <w:p w14:paraId="61466331" w14:textId="77777777" w:rsidR="00B01A9F" w:rsidRPr="0067238E" w:rsidRDefault="00B01A9F" w:rsidP="00B01A9F">
      <w:pPr>
        <w:tabs>
          <w:tab w:val="left" w:pos="-720"/>
        </w:tabs>
        <w:suppressAutoHyphens/>
        <w:spacing w:line="240" w:lineRule="auto"/>
        <w:ind w:right="-472"/>
        <w:outlineLvl w:val="0"/>
        <w:rPr>
          <w:rFonts w:cstheme="minorHAnsi"/>
          <w:spacing w:val="-3"/>
          <w:sz w:val="24"/>
          <w:szCs w:val="24"/>
        </w:rPr>
      </w:pPr>
    </w:p>
    <w:p w14:paraId="6458396C"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Other activities:</w:t>
      </w:r>
    </w:p>
    <w:p w14:paraId="279FD048" w14:textId="77777777" w:rsidR="00B01A9F" w:rsidRPr="0067238E" w:rsidRDefault="00B01A9F" w:rsidP="00B01A9F">
      <w:pPr>
        <w:numPr>
          <w:ilvl w:val="0"/>
          <w:numId w:val="7"/>
        </w:numPr>
        <w:tabs>
          <w:tab w:val="left" w:pos="-720"/>
        </w:tabs>
        <w:suppressAutoHyphens/>
        <w:spacing w:after="0" w:line="240" w:lineRule="auto"/>
        <w:ind w:right="-472"/>
        <w:outlineLvl w:val="0"/>
        <w:rPr>
          <w:rFonts w:cstheme="minorHAnsi"/>
          <w:spacing w:val="-3"/>
          <w:sz w:val="24"/>
          <w:szCs w:val="24"/>
        </w:rPr>
      </w:pPr>
      <w:r w:rsidRPr="0067238E">
        <w:rPr>
          <w:rFonts w:cstheme="minorHAnsi"/>
          <w:spacing w:val="-3"/>
          <w:sz w:val="24"/>
          <w:szCs w:val="24"/>
        </w:rPr>
        <w:t>Maintaining and promoting the good name of the school</w:t>
      </w:r>
    </w:p>
    <w:p w14:paraId="39063126" w14:textId="77777777" w:rsidR="00B01A9F" w:rsidRPr="0067238E" w:rsidRDefault="00B01A9F" w:rsidP="00B01A9F">
      <w:pPr>
        <w:numPr>
          <w:ilvl w:val="0"/>
          <w:numId w:val="6"/>
        </w:numPr>
        <w:tabs>
          <w:tab w:val="left" w:pos="-720"/>
          <w:tab w:val="left" w:pos="0"/>
        </w:tabs>
        <w:suppressAutoHyphens/>
        <w:spacing w:after="0" w:line="240" w:lineRule="auto"/>
        <w:ind w:right="-472"/>
        <w:jc w:val="both"/>
        <w:rPr>
          <w:rFonts w:cstheme="minorHAnsi"/>
          <w:spacing w:val="-3"/>
          <w:sz w:val="24"/>
          <w:szCs w:val="24"/>
        </w:rPr>
      </w:pPr>
      <w:r w:rsidRPr="0067238E">
        <w:rPr>
          <w:rFonts w:cstheme="minorHAnsi"/>
          <w:spacing w:val="-3"/>
          <w:sz w:val="24"/>
          <w:szCs w:val="24"/>
        </w:rPr>
        <w:t>Promoting the general progress and well-being of individual pupils and of any class or group of pupils assigned to her/him</w:t>
      </w:r>
    </w:p>
    <w:p w14:paraId="3D985439" w14:textId="77777777" w:rsidR="00B01A9F" w:rsidRPr="0067238E" w:rsidRDefault="00B01A9F" w:rsidP="00B01A9F">
      <w:pPr>
        <w:numPr>
          <w:ilvl w:val="0"/>
          <w:numId w:val="6"/>
        </w:numPr>
        <w:tabs>
          <w:tab w:val="left" w:pos="-720"/>
          <w:tab w:val="left" w:pos="0"/>
        </w:tabs>
        <w:suppressAutoHyphens/>
        <w:spacing w:after="0" w:line="240" w:lineRule="auto"/>
        <w:ind w:right="-472"/>
        <w:jc w:val="both"/>
        <w:rPr>
          <w:rFonts w:cstheme="minorHAnsi"/>
          <w:spacing w:val="-3"/>
          <w:sz w:val="24"/>
          <w:szCs w:val="24"/>
        </w:rPr>
      </w:pPr>
      <w:r w:rsidRPr="0067238E">
        <w:rPr>
          <w:rFonts w:cstheme="minorHAnsi"/>
          <w:spacing w:val="-3"/>
          <w:sz w:val="24"/>
          <w:szCs w:val="24"/>
        </w:rPr>
        <w:t>Providing guidance and advice to pupils on educational and social matters and on their further education and future careers, including informa</w:t>
      </w:r>
      <w:r w:rsidRPr="0067238E">
        <w:rPr>
          <w:rFonts w:cstheme="minorHAnsi"/>
          <w:spacing w:val="-3"/>
          <w:sz w:val="24"/>
          <w:szCs w:val="24"/>
        </w:rPr>
        <w:softHyphen/>
        <w:t>tion about sources of more expert advice on specific questions; making relevant records and reports</w:t>
      </w:r>
    </w:p>
    <w:p w14:paraId="17E3EB3F" w14:textId="77777777" w:rsidR="00B01A9F" w:rsidRPr="0067238E" w:rsidRDefault="00B01A9F" w:rsidP="00B01A9F">
      <w:pPr>
        <w:numPr>
          <w:ilvl w:val="0"/>
          <w:numId w:val="6"/>
        </w:numPr>
        <w:tabs>
          <w:tab w:val="left" w:pos="-720"/>
        </w:tabs>
        <w:suppressAutoHyphens/>
        <w:spacing w:after="0" w:line="240" w:lineRule="auto"/>
        <w:ind w:right="-472"/>
        <w:rPr>
          <w:rFonts w:cstheme="minorHAnsi"/>
          <w:spacing w:val="-3"/>
          <w:sz w:val="24"/>
          <w:szCs w:val="24"/>
        </w:rPr>
      </w:pPr>
      <w:r w:rsidRPr="0067238E">
        <w:rPr>
          <w:rFonts w:cstheme="minorHAnsi"/>
          <w:spacing w:val="-3"/>
          <w:sz w:val="24"/>
          <w:szCs w:val="24"/>
        </w:rPr>
        <w:t>Making records of and reports on the educational personal and social needs of pupils using school systems and formats</w:t>
      </w:r>
    </w:p>
    <w:p w14:paraId="1DC48FE1" w14:textId="77777777" w:rsidR="00B01A9F" w:rsidRPr="0067238E" w:rsidRDefault="00B01A9F" w:rsidP="00B01A9F">
      <w:pPr>
        <w:numPr>
          <w:ilvl w:val="0"/>
          <w:numId w:val="6"/>
        </w:numPr>
        <w:tabs>
          <w:tab w:val="left" w:pos="-720"/>
          <w:tab w:val="left" w:pos="0"/>
          <w:tab w:val="left" w:pos="720"/>
        </w:tabs>
        <w:suppressAutoHyphens/>
        <w:spacing w:after="0" w:line="240" w:lineRule="auto"/>
        <w:ind w:right="-472"/>
        <w:rPr>
          <w:rFonts w:cstheme="minorHAnsi"/>
          <w:spacing w:val="-3"/>
          <w:sz w:val="24"/>
          <w:szCs w:val="24"/>
        </w:rPr>
      </w:pPr>
      <w:r w:rsidRPr="0067238E">
        <w:rPr>
          <w:rFonts w:cstheme="minorHAnsi"/>
          <w:spacing w:val="-3"/>
          <w:sz w:val="24"/>
          <w:szCs w:val="24"/>
        </w:rPr>
        <w:t>Communicating and consulting with the parents of pupils</w:t>
      </w:r>
    </w:p>
    <w:p w14:paraId="18D062DD" w14:textId="77777777" w:rsidR="00B01A9F" w:rsidRPr="0067238E" w:rsidRDefault="00B01A9F" w:rsidP="00B01A9F">
      <w:pPr>
        <w:numPr>
          <w:ilvl w:val="0"/>
          <w:numId w:val="6"/>
        </w:numPr>
        <w:tabs>
          <w:tab w:val="left" w:pos="-720"/>
        </w:tabs>
        <w:suppressAutoHyphens/>
        <w:spacing w:after="0" w:line="240" w:lineRule="auto"/>
        <w:ind w:right="-472"/>
        <w:rPr>
          <w:rFonts w:cstheme="minorHAnsi"/>
          <w:spacing w:val="-3"/>
          <w:sz w:val="24"/>
          <w:szCs w:val="24"/>
        </w:rPr>
      </w:pPr>
      <w:r w:rsidRPr="0067238E">
        <w:rPr>
          <w:rFonts w:cstheme="minorHAnsi"/>
          <w:spacing w:val="-3"/>
          <w:sz w:val="24"/>
          <w:szCs w:val="24"/>
        </w:rPr>
        <w:t>Communicating and co-operating with persons or bodies outside the school; and</w:t>
      </w:r>
    </w:p>
    <w:p w14:paraId="0D6D6DA3" w14:textId="77777777" w:rsidR="00B01A9F" w:rsidRPr="0067238E" w:rsidRDefault="00B01A9F" w:rsidP="00B01A9F">
      <w:pPr>
        <w:numPr>
          <w:ilvl w:val="0"/>
          <w:numId w:val="6"/>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Within the 1265 hours participating in meetings arranged for any of the purposes described above</w:t>
      </w:r>
    </w:p>
    <w:p w14:paraId="3A13C647" w14:textId="77777777" w:rsidR="00B01A9F" w:rsidRPr="0067238E" w:rsidRDefault="00B01A9F" w:rsidP="00B01A9F">
      <w:pPr>
        <w:tabs>
          <w:tab w:val="left" w:pos="-720"/>
          <w:tab w:val="left" w:pos="0"/>
        </w:tabs>
        <w:suppressAutoHyphens/>
        <w:spacing w:after="0" w:line="240" w:lineRule="auto"/>
        <w:ind w:left="720" w:right="-472"/>
        <w:rPr>
          <w:rFonts w:cstheme="minorHAnsi"/>
          <w:spacing w:val="-3"/>
          <w:sz w:val="24"/>
          <w:szCs w:val="24"/>
        </w:rPr>
      </w:pPr>
    </w:p>
    <w:p w14:paraId="23AA773F"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Assessments and reports:</w:t>
      </w:r>
    </w:p>
    <w:p w14:paraId="5DAD837A" w14:textId="77777777" w:rsidR="00B01A9F" w:rsidRPr="0067238E" w:rsidRDefault="00B01A9F" w:rsidP="00B01A9F">
      <w:pPr>
        <w:numPr>
          <w:ilvl w:val="0"/>
          <w:numId w:val="28"/>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Providing, recording and contributing to oral and written assessments reports and references relating to individual pupils and groups of pupils</w:t>
      </w:r>
    </w:p>
    <w:p w14:paraId="6499C61F" w14:textId="77777777" w:rsidR="00B01A9F" w:rsidRPr="0067238E" w:rsidRDefault="00B01A9F" w:rsidP="00B01A9F">
      <w:pPr>
        <w:tabs>
          <w:tab w:val="left" w:pos="-720"/>
          <w:tab w:val="left" w:pos="0"/>
        </w:tabs>
        <w:suppressAutoHyphens/>
        <w:spacing w:after="0" w:line="240" w:lineRule="auto"/>
        <w:ind w:left="720" w:right="-472"/>
        <w:rPr>
          <w:rFonts w:cstheme="minorHAnsi"/>
          <w:spacing w:val="-3"/>
          <w:sz w:val="24"/>
          <w:szCs w:val="24"/>
        </w:rPr>
      </w:pPr>
    </w:p>
    <w:p w14:paraId="7A527531"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lastRenderedPageBreak/>
        <w:t>Continuous Professional Development:</w:t>
      </w:r>
    </w:p>
    <w:p w14:paraId="4866C226" w14:textId="77777777" w:rsidR="00B01A9F" w:rsidRPr="0067238E" w:rsidRDefault="00B01A9F" w:rsidP="00B01A9F">
      <w:pPr>
        <w:numPr>
          <w:ilvl w:val="0"/>
          <w:numId w:val="28"/>
        </w:numPr>
        <w:tabs>
          <w:tab w:val="left" w:pos="-720"/>
        </w:tabs>
        <w:suppressAutoHyphens/>
        <w:spacing w:after="0" w:line="240" w:lineRule="auto"/>
        <w:ind w:right="-472"/>
        <w:rPr>
          <w:rFonts w:cstheme="minorHAnsi"/>
          <w:spacing w:val="-3"/>
          <w:sz w:val="24"/>
          <w:szCs w:val="24"/>
        </w:rPr>
      </w:pPr>
      <w:r w:rsidRPr="0067238E">
        <w:rPr>
          <w:rFonts w:cstheme="minorHAnsi"/>
          <w:spacing w:val="-3"/>
          <w:sz w:val="24"/>
          <w:szCs w:val="24"/>
        </w:rPr>
        <w:t>Participating in arrangements made in accordance with regulations made for the appraisal of her/his performance and that of other teachers.</w:t>
      </w:r>
    </w:p>
    <w:p w14:paraId="293314A2" w14:textId="77777777" w:rsidR="00B01A9F" w:rsidRPr="0067238E" w:rsidRDefault="00B01A9F" w:rsidP="00B01A9F">
      <w:pPr>
        <w:tabs>
          <w:tab w:val="left" w:pos="-720"/>
        </w:tabs>
        <w:suppressAutoHyphens/>
        <w:spacing w:line="240" w:lineRule="auto"/>
        <w:ind w:right="-472"/>
        <w:rPr>
          <w:rFonts w:cstheme="minorHAnsi"/>
          <w:spacing w:val="-3"/>
          <w:sz w:val="24"/>
          <w:szCs w:val="24"/>
        </w:rPr>
      </w:pPr>
    </w:p>
    <w:p w14:paraId="27AB42C0"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Review, induction, further training and development:</w:t>
      </w:r>
    </w:p>
    <w:p w14:paraId="702C868E" w14:textId="77777777" w:rsidR="00B01A9F" w:rsidRPr="0067238E" w:rsidRDefault="00B01A9F" w:rsidP="00B01A9F">
      <w:pPr>
        <w:numPr>
          <w:ilvl w:val="0"/>
          <w:numId w:val="28"/>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 xml:space="preserve">Reviewing from time to time her/his methods of teaching, pupil monitoring and assessment and programmes of work </w:t>
      </w:r>
    </w:p>
    <w:p w14:paraId="7732E85F" w14:textId="77777777" w:rsidR="00B01A9F" w:rsidRPr="0067238E" w:rsidRDefault="00B01A9F" w:rsidP="00B01A9F">
      <w:pPr>
        <w:numPr>
          <w:ilvl w:val="0"/>
          <w:numId w:val="28"/>
        </w:numPr>
        <w:tabs>
          <w:tab w:val="left" w:pos="-720"/>
          <w:tab w:val="left" w:pos="0"/>
        </w:tabs>
        <w:suppressAutoHyphens/>
        <w:spacing w:after="0" w:line="240" w:lineRule="auto"/>
        <w:ind w:right="-472"/>
        <w:rPr>
          <w:rFonts w:cstheme="minorHAnsi"/>
          <w:b/>
          <w:spacing w:val="-3"/>
          <w:sz w:val="24"/>
          <w:szCs w:val="24"/>
        </w:rPr>
      </w:pPr>
      <w:r w:rsidRPr="0067238E">
        <w:rPr>
          <w:rFonts w:cstheme="minorHAnsi"/>
          <w:spacing w:val="-3"/>
          <w:sz w:val="24"/>
          <w:szCs w:val="24"/>
        </w:rPr>
        <w:t>Participating in arrangements for her/his further training and professional development as a teacher including undertaking training and professional development which aim to meet needs identified in appraisal / performance management objectives or in appraisal / performance management statements</w:t>
      </w:r>
      <w:r w:rsidRPr="0067238E">
        <w:rPr>
          <w:rFonts w:cstheme="minorHAnsi"/>
          <w:b/>
          <w:spacing w:val="-3"/>
          <w:sz w:val="24"/>
          <w:szCs w:val="24"/>
        </w:rPr>
        <w:t xml:space="preserve"> </w:t>
      </w:r>
    </w:p>
    <w:p w14:paraId="77098F33" w14:textId="77777777" w:rsidR="00B01A9F" w:rsidRPr="0067238E" w:rsidRDefault="00B01A9F" w:rsidP="00B01A9F">
      <w:pPr>
        <w:numPr>
          <w:ilvl w:val="0"/>
          <w:numId w:val="28"/>
        </w:numPr>
        <w:tabs>
          <w:tab w:val="left" w:pos="-720"/>
          <w:tab w:val="left" w:pos="0"/>
          <w:tab w:val="num" w:pos="720"/>
        </w:tabs>
        <w:suppressAutoHyphens/>
        <w:spacing w:after="0" w:line="240" w:lineRule="auto"/>
        <w:ind w:right="-472"/>
        <w:rPr>
          <w:rFonts w:cstheme="minorHAnsi"/>
          <w:spacing w:val="-3"/>
          <w:sz w:val="24"/>
          <w:szCs w:val="24"/>
        </w:rPr>
      </w:pPr>
      <w:r w:rsidRPr="0067238E">
        <w:rPr>
          <w:rFonts w:cstheme="minorHAnsi"/>
          <w:spacing w:val="-3"/>
          <w:sz w:val="24"/>
          <w:szCs w:val="24"/>
        </w:rPr>
        <w:t>In the case of a teacher serving an induction period, participating in arrangements for her/his supervision, training and well-being</w:t>
      </w:r>
    </w:p>
    <w:p w14:paraId="44C7A01F" w14:textId="77777777" w:rsidR="00B01A9F" w:rsidRPr="0067238E" w:rsidRDefault="00B01A9F" w:rsidP="00B01A9F">
      <w:pPr>
        <w:tabs>
          <w:tab w:val="left" w:pos="-720"/>
        </w:tabs>
        <w:suppressAutoHyphens/>
        <w:spacing w:line="240" w:lineRule="auto"/>
        <w:ind w:left="360" w:right="-472"/>
        <w:outlineLvl w:val="0"/>
        <w:rPr>
          <w:rFonts w:cstheme="minorHAnsi"/>
          <w:spacing w:val="-3"/>
          <w:sz w:val="24"/>
          <w:szCs w:val="24"/>
        </w:rPr>
      </w:pPr>
    </w:p>
    <w:p w14:paraId="3956A432" w14:textId="77777777" w:rsidR="00B01A9F" w:rsidRPr="0067238E" w:rsidRDefault="00B01A9F" w:rsidP="00B01A9F">
      <w:pPr>
        <w:tabs>
          <w:tab w:val="left" w:pos="-720"/>
          <w:tab w:val="left" w:pos="0"/>
        </w:tabs>
        <w:suppressAutoHyphens/>
        <w:spacing w:line="240" w:lineRule="auto"/>
        <w:ind w:right="-472"/>
        <w:outlineLvl w:val="0"/>
        <w:rPr>
          <w:rFonts w:cstheme="minorHAnsi"/>
          <w:b/>
          <w:spacing w:val="-3"/>
          <w:sz w:val="24"/>
          <w:szCs w:val="24"/>
        </w:rPr>
      </w:pPr>
      <w:r w:rsidRPr="0067238E">
        <w:rPr>
          <w:rFonts w:cstheme="minorHAnsi"/>
          <w:b/>
          <w:spacing w:val="-3"/>
          <w:sz w:val="24"/>
          <w:szCs w:val="24"/>
        </w:rPr>
        <w:t>Educational methods:</w:t>
      </w:r>
    </w:p>
    <w:p w14:paraId="4BE5F153" w14:textId="77777777" w:rsidR="00B01A9F" w:rsidRPr="0067238E" w:rsidRDefault="00B01A9F" w:rsidP="00B01A9F">
      <w:pPr>
        <w:numPr>
          <w:ilvl w:val="0"/>
          <w:numId w:val="29"/>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Advising and co-operating with the head teacher and other teachers on the preparation and development of courses of study, teaching materials, teaching programmes, methods of teaching and assessment and pastoral arrangements</w:t>
      </w:r>
    </w:p>
    <w:p w14:paraId="4F67CADA" w14:textId="77777777" w:rsidR="00B01A9F" w:rsidRPr="0067238E" w:rsidRDefault="00B01A9F" w:rsidP="00B01A9F">
      <w:pPr>
        <w:tabs>
          <w:tab w:val="left" w:pos="-720"/>
        </w:tabs>
        <w:suppressAutoHyphens/>
        <w:spacing w:line="240" w:lineRule="auto"/>
        <w:ind w:right="-472"/>
        <w:rPr>
          <w:rFonts w:cstheme="minorHAnsi"/>
          <w:spacing w:val="-3"/>
          <w:sz w:val="24"/>
          <w:szCs w:val="24"/>
        </w:rPr>
      </w:pPr>
    </w:p>
    <w:p w14:paraId="5BDDF4E5"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Discipline, health and safety:</w:t>
      </w:r>
    </w:p>
    <w:p w14:paraId="6D08DE03" w14:textId="77777777" w:rsidR="00B01A9F" w:rsidRPr="0067238E" w:rsidRDefault="00B01A9F" w:rsidP="00B01A9F">
      <w:pPr>
        <w:numPr>
          <w:ilvl w:val="0"/>
          <w:numId w:val="29"/>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Contributing to risk assessments and promoting a healthy and safe working environment</w:t>
      </w:r>
    </w:p>
    <w:p w14:paraId="083A1DB7" w14:textId="77777777" w:rsidR="00B01A9F" w:rsidRPr="0067238E" w:rsidRDefault="00B01A9F" w:rsidP="00B01A9F">
      <w:pPr>
        <w:numPr>
          <w:ilvl w:val="0"/>
          <w:numId w:val="29"/>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Maintaining good order and discipline among the pupils and safeguarding their health and safety both when they are authorised to be on the school premises and when they are engaged in authorised school activities elsewhere</w:t>
      </w:r>
    </w:p>
    <w:p w14:paraId="3892BC70" w14:textId="77777777" w:rsidR="00B01A9F" w:rsidRPr="0067238E" w:rsidRDefault="00B01A9F" w:rsidP="00B01A9F">
      <w:pPr>
        <w:tabs>
          <w:tab w:val="left" w:pos="-720"/>
          <w:tab w:val="left" w:pos="0"/>
        </w:tabs>
        <w:suppressAutoHyphens/>
        <w:spacing w:after="0" w:line="240" w:lineRule="auto"/>
        <w:ind w:left="720" w:right="-472"/>
        <w:rPr>
          <w:rFonts w:cstheme="minorHAnsi"/>
          <w:spacing w:val="-3"/>
          <w:sz w:val="24"/>
          <w:szCs w:val="24"/>
        </w:rPr>
      </w:pPr>
    </w:p>
    <w:p w14:paraId="7053EF0C" w14:textId="77777777" w:rsidR="00B01A9F" w:rsidRPr="0067238E" w:rsidRDefault="00B01A9F" w:rsidP="00B01A9F">
      <w:pPr>
        <w:keepNext/>
        <w:keepLines/>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 xml:space="preserve">  Staff meetings:</w:t>
      </w:r>
    </w:p>
    <w:p w14:paraId="5F06A1CF" w14:textId="77777777" w:rsidR="00B01A9F" w:rsidRPr="0067238E" w:rsidRDefault="00B01A9F" w:rsidP="00B01A9F">
      <w:pPr>
        <w:keepLines/>
        <w:numPr>
          <w:ilvl w:val="0"/>
          <w:numId w:val="30"/>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Participating in meetings at the school which relate to the curriculum for the school or the administration or organisation of the school, including pastoral and pupil progress arrangements</w:t>
      </w:r>
    </w:p>
    <w:p w14:paraId="1C7A652F"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 xml:space="preserve">Cover </w:t>
      </w:r>
    </w:p>
    <w:p w14:paraId="1E886D87" w14:textId="77777777" w:rsidR="00B01A9F" w:rsidRPr="0067238E" w:rsidRDefault="00B01A9F" w:rsidP="00B01A9F">
      <w:pPr>
        <w:pStyle w:val="ListParagraph"/>
        <w:numPr>
          <w:ilvl w:val="0"/>
          <w:numId w:val="30"/>
        </w:numPr>
        <w:tabs>
          <w:tab w:val="left" w:pos="-720"/>
        </w:tabs>
        <w:suppressAutoHyphens/>
        <w:spacing w:line="240" w:lineRule="auto"/>
        <w:ind w:right="-472"/>
        <w:outlineLvl w:val="0"/>
        <w:rPr>
          <w:rFonts w:cstheme="minorHAnsi"/>
          <w:spacing w:val="-3"/>
          <w:sz w:val="24"/>
          <w:szCs w:val="24"/>
        </w:rPr>
      </w:pPr>
      <w:r w:rsidRPr="0067238E">
        <w:rPr>
          <w:rFonts w:cstheme="minorHAnsi"/>
          <w:sz w:val="24"/>
          <w:szCs w:val="24"/>
        </w:rPr>
        <w:t>No teacher shall be required to provide such cover for more than 38 hours in any school year</w:t>
      </w:r>
    </w:p>
    <w:p w14:paraId="72DEA962"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Public examinations:</w:t>
      </w:r>
    </w:p>
    <w:p w14:paraId="63151088" w14:textId="77777777" w:rsidR="00B01A9F" w:rsidRPr="0067238E" w:rsidRDefault="00B01A9F" w:rsidP="00B01A9F">
      <w:pPr>
        <w:pStyle w:val="ListParagraph"/>
        <w:numPr>
          <w:ilvl w:val="0"/>
          <w:numId w:val="30"/>
        </w:numPr>
        <w:tabs>
          <w:tab w:val="left" w:pos="-720"/>
        </w:tabs>
        <w:suppressAutoHyphens/>
        <w:spacing w:line="240" w:lineRule="auto"/>
        <w:ind w:right="-472"/>
        <w:outlineLvl w:val="0"/>
        <w:rPr>
          <w:rFonts w:cstheme="minorHAnsi"/>
          <w:spacing w:val="-3"/>
          <w:sz w:val="24"/>
          <w:szCs w:val="24"/>
        </w:rPr>
      </w:pPr>
      <w:r w:rsidRPr="0067238E">
        <w:rPr>
          <w:rFonts w:cstheme="minorHAnsi"/>
          <w:spacing w:val="-3"/>
          <w:sz w:val="24"/>
          <w:szCs w:val="24"/>
        </w:rPr>
        <w:t>Participating in arrangements for preparing pupils for public examinations, in monitoring and assessing pupils for the purposes of such examinations and recording and reporting such assessments, and participating in arrangements for pupils’ presentation for such examinations</w:t>
      </w:r>
    </w:p>
    <w:p w14:paraId="3A281C08"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Management:</w:t>
      </w:r>
    </w:p>
    <w:p w14:paraId="2FC82497" w14:textId="77777777" w:rsidR="00B01A9F" w:rsidRPr="0067238E" w:rsidRDefault="00B01A9F" w:rsidP="00B01A9F">
      <w:pPr>
        <w:numPr>
          <w:ilvl w:val="0"/>
          <w:numId w:val="30"/>
        </w:numPr>
        <w:tabs>
          <w:tab w:val="left" w:pos="-720"/>
        </w:tabs>
        <w:suppressAutoHyphens/>
        <w:spacing w:after="0" w:line="240" w:lineRule="auto"/>
        <w:ind w:right="-472"/>
        <w:jc w:val="both"/>
        <w:rPr>
          <w:rFonts w:cstheme="minorHAnsi"/>
          <w:spacing w:val="-3"/>
          <w:sz w:val="24"/>
          <w:szCs w:val="24"/>
        </w:rPr>
      </w:pPr>
      <w:r w:rsidRPr="0067238E">
        <w:rPr>
          <w:rFonts w:cstheme="minorHAnsi"/>
          <w:spacing w:val="-3"/>
          <w:sz w:val="24"/>
          <w:szCs w:val="24"/>
        </w:rPr>
        <w:t>Contributing to the selection for appointment and professional development of other teachers and support staff, including the induction and assessment of new teachers and teachers serving induction periods</w:t>
      </w:r>
    </w:p>
    <w:p w14:paraId="2C308BD9" w14:textId="77777777" w:rsidR="00B01A9F" w:rsidRPr="0067238E" w:rsidRDefault="00B01A9F" w:rsidP="00B01A9F">
      <w:pPr>
        <w:numPr>
          <w:ilvl w:val="0"/>
          <w:numId w:val="30"/>
        </w:numPr>
        <w:tabs>
          <w:tab w:val="left" w:pos="-720"/>
        </w:tabs>
        <w:suppressAutoHyphens/>
        <w:spacing w:after="0" w:line="240" w:lineRule="auto"/>
        <w:ind w:right="-472"/>
        <w:jc w:val="both"/>
        <w:rPr>
          <w:rFonts w:cstheme="minorHAnsi"/>
          <w:spacing w:val="-3"/>
          <w:sz w:val="24"/>
          <w:szCs w:val="24"/>
        </w:rPr>
      </w:pPr>
      <w:r w:rsidRPr="0067238E">
        <w:rPr>
          <w:rFonts w:cstheme="minorHAnsi"/>
          <w:sz w:val="24"/>
          <w:szCs w:val="24"/>
        </w:rPr>
        <w:t>Assisting the head teacher in carrying out threshold assessments of other teachers for whom he has management responsibility</w:t>
      </w:r>
    </w:p>
    <w:p w14:paraId="5D71D940" w14:textId="77777777" w:rsidR="00B01A9F" w:rsidRPr="0067238E" w:rsidRDefault="00B01A9F" w:rsidP="00B01A9F">
      <w:pPr>
        <w:numPr>
          <w:ilvl w:val="0"/>
          <w:numId w:val="30"/>
        </w:numPr>
        <w:tabs>
          <w:tab w:val="left" w:pos="-720"/>
        </w:tabs>
        <w:suppressAutoHyphens/>
        <w:spacing w:after="0" w:line="240" w:lineRule="auto"/>
        <w:ind w:right="-472"/>
        <w:jc w:val="both"/>
        <w:rPr>
          <w:rFonts w:cstheme="minorHAnsi"/>
          <w:spacing w:val="-3"/>
          <w:sz w:val="24"/>
          <w:szCs w:val="24"/>
        </w:rPr>
      </w:pPr>
      <w:r w:rsidRPr="0067238E">
        <w:rPr>
          <w:rFonts w:cstheme="minorHAnsi"/>
          <w:spacing w:val="-3"/>
          <w:sz w:val="24"/>
          <w:szCs w:val="24"/>
        </w:rPr>
        <w:t>Co-ordinating or managing the work of other staff</w:t>
      </w:r>
    </w:p>
    <w:p w14:paraId="73A848C9" w14:textId="77777777" w:rsidR="00B01A9F" w:rsidRPr="0067238E" w:rsidRDefault="00B01A9F" w:rsidP="00B01A9F">
      <w:pPr>
        <w:numPr>
          <w:ilvl w:val="0"/>
          <w:numId w:val="30"/>
        </w:numPr>
        <w:tabs>
          <w:tab w:val="left" w:pos="-720"/>
        </w:tabs>
        <w:suppressAutoHyphens/>
        <w:spacing w:after="0" w:line="240" w:lineRule="auto"/>
        <w:ind w:right="-472"/>
        <w:jc w:val="both"/>
        <w:rPr>
          <w:rFonts w:cstheme="minorHAnsi"/>
          <w:spacing w:val="-3"/>
          <w:sz w:val="24"/>
          <w:szCs w:val="24"/>
        </w:rPr>
      </w:pPr>
      <w:r w:rsidRPr="0067238E">
        <w:rPr>
          <w:rFonts w:cstheme="minorHAnsi"/>
          <w:spacing w:val="-3"/>
          <w:sz w:val="24"/>
          <w:szCs w:val="24"/>
        </w:rPr>
        <w:lastRenderedPageBreak/>
        <w:t>Taking such part as may be required of her/him in the review, development and management of activities relating to the curriculum, organisation and pastoral functions of the school</w:t>
      </w:r>
    </w:p>
    <w:p w14:paraId="19FD2D60" w14:textId="77777777" w:rsidR="00B01A9F" w:rsidRPr="0067238E" w:rsidRDefault="00B01A9F" w:rsidP="00B01A9F">
      <w:pPr>
        <w:tabs>
          <w:tab w:val="left" w:pos="-720"/>
        </w:tabs>
        <w:suppressAutoHyphens/>
        <w:spacing w:after="0" w:line="240" w:lineRule="auto"/>
        <w:ind w:left="720" w:right="-472"/>
        <w:jc w:val="both"/>
        <w:rPr>
          <w:rFonts w:cstheme="minorHAnsi"/>
          <w:spacing w:val="-3"/>
          <w:sz w:val="24"/>
          <w:szCs w:val="24"/>
        </w:rPr>
      </w:pPr>
    </w:p>
    <w:p w14:paraId="20C27426" w14:textId="77777777" w:rsidR="00B01A9F" w:rsidRPr="0067238E" w:rsidRDefault="00B01A9F" w:rsidP="00B01A9F">
      <w:pPr>
        <w:tabs>
          <w:tab w:val="left" w:pos="-720"/>
        </w:tabs>
        <w:suppressAutoHyphens/>
        <w:spacing w:line="240" w:lineRule="auto"/>
        <w:ind w:right="-472"/>
        <w:outlineLvl w:val="0"/>
        <w:rPr>
          <w:rFonts w:cstheme="minorHAnsi"/>
          <w:b/>
          <w:spacing w:val="-3"/>
          <w:sz w:val="24"/>
          <w:szCs w:val="24"/>
        </w:rPr>
      </w:pPr>
      <w:r w:rsidRPr="0067238E">
        <w:rPr>
          <w:rFonts w:cstheme="minorHAnsi"/>
          <w:b/>
          <w:spacing w:val="-3"/>
          <w:sz w:val="24"/>
          <w:szCs w:val="24"/>
        </w:rPr>
        <w:t>Administration:</w:t>
      </w:r>
    </w:p>
    <w:p w14:paraId="5EEE9917" w14:textId="77777777" w:rsidR="00B01A9F" w:rsidRPr="0067238E" w:rsidRDefault="00B01A9F" w:rsidP="00B01A9F">
      <w:pPr>
        <w:numPr>
          <w:ilvl w:val="0"/>
          <w:numId w:val="31"/>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Participating in administrative and organisational tasks related to such duties as are described above, including the direction or supervision of persons providing support for the teachers in the school</w:t>
      </w:r>
    </w:p>
    <w:p w14:paraId="0273E58B" w14:textId="77777777" w:rsidR="00B01A9F" w:rsidRPr="0067238E" w:rsidRDefault="00B01A9F" w:rsidP="00B01A9F">
      <w:pPr>
        <w:numPr>
          <w:ilvl w:val="0"/>
          <w:numId w:val="31"/>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Attending assemblies, registering the attendance of pupils and supervising pupils, whether these duties are to be performed before, during or after school sessions</w:t>
      </w:r>
    </w:p>
    <w:p w14:paraId="3339C556" w14:textId="77777777" w:rsidR="00B01A9F" w:rsidRPr="0067238E" w:rsidRDefault="00B01A9F" w:rsidP="00B01A9F">
      <w:pPr>
        <w:numPr>
          <w:ilvl w:val="0"/>
          <w:numId w:val="31"/>
        </w:numPr>
        <w:tabs>
          <w:tab w:val="left" w:pos="-720"/>
          <w:tab w:val="left" w:pos="0"/>
        </w:tabs>
        <w:suppressAutoHyphens/>
        <w:spacing w:after="0" w:line="240" w:lineRule="auto"/>
        <w:ind w:right="-472"/>
        <w:rPr>
          <w:rFonts w:cstheme="minorHAnsi"/>
          <w:spacing w:val="-3"/>
          <w:sz w:val="24"/>
          <w:szCs w:val="24"/>
        </w:rPr>
      </w:pPr>
      <w:r w:rsidRPr="0067238E">
        <w:rPr>
          <w:rFonts w:cstheme="minorHAnsi"/>
          <w:spacing w:val="-3"/>
          <w:sz w:val="24"/>
          <w:szCs w:val="24"/>
        </w:rPr>
        <w:t>A teacher should not routinely undertake tasks of a clerical or administrative nature which do not call for the exercise of a teacher’s professional skills and judgment</w:t>
      </w:r>
    </w:p>
    <w:p w14:paraId="4A5444CB" w14:textId="77777777" w:rsidR="00B01A9F" w:rsidRPr="0067238E" w:rsidRDefault="00B01A9F" w:rsidP="00B01A9F">
      <w:pPr>
        <w:tabs>
          <w:tab w:val="left" w:pos="-720"/>
          <w:tab w:val="left" w:pos="0"/>
        </w:tabs>
        <w:suppressAutoHyphens/>
        <w:spacing w:after="0" w:line="240" w:lineRule="auto"/>
        <w:ind w:left="720" w:right="-472"/>
        <w:rPr>
          <w:rFonts w:cstheme="minorHAnsi"/>
          <w:spacing w:val="-3"/>
          <w:sz w:val="24"/>
          <w:szCs w:val="24"/>
        </w:rPr>
      </w:pPr>
    </w:p>
    <w:p w14:paraId="1DDFF458" w14:textId="77777777" w:rsidR="00B01A9F" w:rsidRPr="0067238E" w:rsidRDefault="00B01A9F" w:rsidP="00B01A9F">
      <w:pPr>
        <w:spacing w:line="240" w:lineRule="auto"/>
        <w:ind w:right="-472"/>
        <w:rPr>
          <w:rFonts w:cstheme="minorHAnsi"/>
          <w:b/>
          <w:sz w:val="24"/>
          <w:szCs w:val="24"/>
        </w:rPr>
      </w:pPr>
    </w:p>
    <w:p w14:paraId="33AD8A38" w14:textId="77777777" w:rsidR="00B01A9F" w:rsidRPr="0067238E" w:rsidRDefault="00B01A9F" w:rsidP="00B01A9F">
      <w:pPr>
        <w:spacing w:line="240" w:lineRule="auto"/>
        <w:ind w:right="-472"/>
        <w:rPr>
          <w:rFonts w:cstheme="minorHAnsi"/>
          <w:b/>
          <w:sz w:val="24"/>
          <w:szCs w:val="24"/>
        </w:rPr>
      </w:pPr>
      <w:r w:rsidRPr="0067238E">
        <w:rPr>
          <w:rFonts w:cstheme="minorHAnsi"/>
          <w:b/>
          <w:sz w:val="24"/>
          <w:szCs w:val="24"/>
        </w:rPr>
        <w:t>Other duties:</w:t>
      </w:r>
    </w:p>
    <w:p w14:paraId="239C4D4E" w14:textId="77777777" w:rsidR="00B01A9F" w:rsidRPr="0067238E" w:rsidRDefault="00B01A9F" w:rsidP="00B01A9F">
      <w:pPr>
        <w:spacing w:line="240" w:lineRule="auto"/>
        <w:ind w:right="-472"/>
        <w:rPr>
          <w:rFonts w:cstheme="minorHAnsi"/>
          <w:sz w:val="24"/>
          <w:szCs w:val="24"/>
        </w:rPr>
      </w:pPr>
      <w:r w:rsidRPr="0067238E">
        <w:rPr>
          <w:rFonts w:cstheme="minorHAnsi"/>
          <w:sz w:val="24"/>
          <w:szCs w:val="24"/>
        </w:rPr>
        <w:t>Any other duties the head may direct within the conditions of service.</w:t>
      </w:r>
    </w:p>
    <w:p w14:paraId="3E4E5D56" w14:textId="77777777" w:rsidR="00B01A9F" w:rsidRPr="0067238E" w:rsidRDefault="00B01A9F" w:rsidP="00B01A9F">
      <w:pPr>
        <w:spacing w:line="240" w:lineRule="auto"/>
        <w:ind w:right="-472"/>
        <w:rPr>
          <w:rFonts w:cstheme="minorHAnsi"/>
          <w:b/>
          <w:sz w:val="24"/>
          <w:szCs w:val="24"/>
        </w:rPr>
      </w:pPr>
      <w:r w:rsidRPr="0067238E">
        <w:rPr>
          <w:rFonts w:cstheme="minorHAnsi"/>
          <w:b/>
          <w:sz w:val="24"/>
          <w:szCs w:val="24"/>
        </w:rPr>
        <w:t>Review</w:t>
      </w:r>
    </w:p>
    <w:p w14:paraId="5F5F8854" w14:textId="77777777" w:rsidR="00B01A9F" w:rsidRPr="0067238E" w:rsidRDefault="00B01A9F" w:rsidP="00B01A9F">
      <w:pPr>
        <w:spacing w:line="240" w:lineRule="auto"/>
        <w:ind w:right="-472"/>
        <w:rPr>
          <w:rFonts w:cstheme="minorHAnsi"/>
          <w:sz w:val="24"/>
          <w:szCs w:val="24"/>
        </w:rPr>
      </w:pPr>
      <w:r w:rsidRPr="0067238E">
        <w:rPr>
          <w:rFonts w:cstheme="minorHAnsi"/>
          <w:sz w:val="24"/>
          <w:szCs w:val="24"/>
        </w:rPr>
        <w:t>This job description will be reviewed annually or sooner if required.</w:t>
      </w:r>
    </w:p>
    <w:p w14:paraId="6EFDE16B" w14:textId="77777777" w:rsidR="00B01A9F" w:rsidRPr="0067238E" w:rsidRDefault="00B01A9F" w:rsidP="00B01A9F">
      <w:pPr>
        <w:spacing w:line="240" w:lineRule="auto"/>
        <w:ind w:right="-472"/>
        <w:rPr>
          <w:rFonts w:cstheme="minorHAnsi"/>
          <w:sz w:val="24"/>
          <w:szCs w:val="24"/>
        </w:rPr>
      </w:pPr>
    </w:p>
    <w:p w14:paraId="1CBDBD16" w14:textId="59D28DD9" w:rsidR="00B01A9F" w:rsidRPr="0067238E" w:rsidRDefault="002232B3" w:rsidP="00B01A9F">
      <w:pPr>
        <w:spacing w:after="0" w:line="240" w:lineRule="auto"/>
        <w:ind w:right="-471"/>
        <w:rPr>
          <w:rFonts w:cstheme="minorHAnsi"/>
          <w:sz w:val="24"/>
          <w:szCs w:val="24"/>
        </w:rPr>
      </w:pPr>
      <w:r w:rsidRPr="0067238E">
        <w:rPr>
          <w:rFonts w:cstheme="minorHAnsi"/>
          <w:sz w:val="24"/>
          <w:szCs w:val="24"/>
        </w:rPr>
        <w:t>D M</w:t>
      </w:r>
      <w:r w:rsidR="006B67B8" w:rsidRPr="0067238E">
        <w:rPr>
          <w:rFonts w:cstheme="minorHAnsi"/>
          <w:sz w:val="24"/>
          <w:szCs w:val="24"/>
        </w:rPr>
        <w:t xml:space="preserve"> McArdle</w:t>
      </w:r>
    </w:p>
    <w:p w14:paraId="360BA82B" w14:textId="3D1BE91E" w:rsidR="00B01A9F" w:rsidRPr="0067238E" w:rsidRDefault="00881D66" w:rsidP="00B01A9F">
      <w:pPr>
        <w:tabs>
          <w:tab w:val="left" w:pos="3079"/>
        </w:tabs>
        <w:rPr>
          <w:rFonts w:cstheme="minorHAnsi"/>
          <w:sz w:val="24"/>
          <w:szCs w:val="24"/>
        </w:rPr>
      </w:pPr>
      <w:r w:rsidRPr="0067238E">
        <w:rPr>
          <w:rFonts w:cstheme="minorHAnsi"/>
          <w:sz w:val="24"/>
          <w:szCs w:val="24"/>
        </w:rPr>
        <w:t>May 2026</w:t>
      </w:r>
    </w:p>
    <w:p w14:paraId="783F55C8" w14:textId="77777777" w:rsidR="00B01A9F" w:rsidRPr="0067238E" w:rsidRDefault="00B01A9F" w:rsidP="00B01A9F">
      <w:pPr>
        <w:tabs>
          <w:tab w:val="left" w:pos="3079"/>
        </w:tabs>
        <w:rPr>
          <w:rFonts w:cstheme="minorHAnsi"/>
          <w:b/>
          <w:color w:val="C00000"/>
          <w:sz w:val="24"/>
          <w:szCs w:val="24"/>
          <w:u w:val="single"/>
        </w:rPr>
      </w:pPr>
    </w:p>
    <w:p w14:paraId="30CAC388" w14:textId="77777777" w:rsidR="00B01A9F" w:rsidRPr="0067238E" w:rsidRDefault="00B01A9F" w:rsidP="00B01A9F">
      <w:pPr>
        <w:tabs>
          <w:tab w:val="left" w:pos="3079"/>
        </w:tabs>
        <w:rPr>
          <w:rFonts w:cstheme="minorHAnsi"/>
          <w:b/>
          <w:color w:val="C00000"/>
          <w:sz w:val="24"/>
          <w:szCs w:val="24"/>
          <w:u w:val="single"/>
        </w:rPr>
      </w:pPr>
    </w:p>
    <w:p w14:paraId="15D794F5" w14:textId="77777777" w:rsidR="00B01A9F" w:rsidRPr="0067238E" w:rsidRDefault="00B01A9F" w:rsidP="00B01A9F">
      <w:pPr>
        <w:tabs>
          <w:tab w:val="left" w:pos="3079"/>
        </w:tabs>
        <w:rPr>
          <w:rFonts w:cstheme="minorHAnsi"/>
          <w:b/>
          <w:color w:val="C00000"/>
          <w:sz w:val="24"/>
          <w:szCs w:val="24"/>
          <w:u w:val="single"/>
        </w:rPr>
      </w:pPr>
    </w:p>
    <w:p w14:paraId="0A7A353A" w14:textId="77777777" w:rsidR="00B01A9F" w:rsidRPr="0067238E" w:rsidRDefault="00B01A9F" w:rsidP="00B01A9F">
      <w:pPr>
        <w:tabs>
          <w:tab w:val="left" w:pos="3079"/>
        </w:tabs>
        <w:rPr>
          <w:rFonts w:cstheme="minorHAnsi"/>
          <w:b/>
          <w:color w:val="C00000"/>
          <w:sz w:val="24"/>
          <w:szCs w:val="24"/>
          <w:u w:val="single"/>
        </w:rPr>
      </w:pPr>
    </w:p>
    <w:p w14:paraId="0D58AAB8" w14:textId="77777777" w:rsidR="00B01A9F" w:rsidRPr="0067238E" w:rsidRDefault="00B01A9F" w:rsidP="00B01A9F">
      <w:pPr>
        <w:tabs>
          <w:tab w:val="left" w:pos="3079"/>
        </w:tabs>
        <w:rPr>
          <w:rFonts w:cstheme="minorHAnsi"/>
          <w:b/>
          <w:color w:val="C00000"/>
          <w:sz w:val="24"/>
          <w:szCs w:val="24"/>
          <w:u w:val="single"/>
        </w:rPr>
      </w:pPr>
    </w:p>
    <w:p w14:paraId="1D9A149C" w14:textId="77777777" w:rsidR="00B01A9F" w:rsidRPr="0067238E" w:rsidRDefault="00B01A9F" w:rsidP="00B01A9F">
      <w:pPr>
        <w:tabs>
          <w:tab w:val="left" w:pos="3079"/>
        </w:tabs>
        <w:rPr>
          <w:rFonts w:cstheme="minorHAnsi"/>
          <w:b/>
          <w:color w:val="C00000"/>
          <w:sz w:val="24"/>
          <w:szCs w:val="24"/>
          <w:u w:val="single"/>
        </w:rPr>
      </w:pPr>
    </w:p>
    <w:p w14:paraId="3B156E41" w14:textId="77777777" w:rsidR="00B01A9F" w:rsidRPr="0067238E" w:rsidRDefault="00B01A9F" w:rsidP="00B01A9F">
      <w:pPr>
        <w:tabs>
          <w:tab w:val="left" w:pos="3079"/>
        </w:tabs>
        <w:rPr>
          <w:rFonts w:cstheme="minorHAnsi"/>
          <w:b/>
          <w:color w:val="C00000"/>
          <w:sz w:val="24"/>
          <w:szCs w:val="24"/>
          <w:u w:val="single"/>
        </w:rPr>
      </w:pPr>
    </w:p>
    <w:p w14:paraId="40337553" w14:textId="77777777" w:rsidR="00B01A9F" w:rsidRPr="0067238E" w:rsidRDefault="00B01A9F" w:rsidP="00B01A9F">
      <w:pPr>
        <w:tabs>
          <w:tab w:val="left" w:pos="3079"/>
        </w:tabs>
        <w:rPr>
          <w:rFonts w:cstheme="minorHAnsi"/>
          <w:b/>
          <w:color w:val="C00000"/>
          <w:sz w:val="24"/>
          <w:szCs w:val="24"/>
          <w:u w:val="single"/>
        </w:rPr>
      </w:pPr>
    </w:p>
    <w:p w14:paraId="1128D675" w14:textId="77777777" w:rsidR="00B01A9F" w:rsidRDefault="00B01A9F" w:rsidP="00B01A9F">
      <w:pPr>
        <w:tabs>
          <w:tab w:val="left" w:pos="3079"/>
        </w:tabs>
        <w:rPr>
          <w:rFonts w:cstheme="minorHAnsi"/>
          <w:b/>
          <w:color w:val="C00000"/>
          <w:sz w:val="32"/>
          <w:szCs w:val="32"/>
          <w:u w:val="single"/>
        </w:rPr>
      </w:pPr>
    </w:p>
    <w:p w14:paraId="66B81028" w14:textId="77777777" w:rsidR="00B01A9F" w:rsidRDefault="00B01A9F" w:rsidP="00B01A9F">
      <w:pPr>
        <w:tabs>
          <w:tab w:val="left" w:pos="3079"/>
        </w:tabs>
        <w:rPr>
          <w:rFonts w:cstheme="minorHAnsi"/>
          <w:b/>
          <w:color w:val="C00000"/>
          <w:sz w:val="32"/>
          <w:szCs w:val="32"/>
          <w:u w:val="single"/>
        </w:rPr>
      </w:pPr>
    </w:p>
    <w:p w14:paraId="3E50BD93" w14:textId="77777777" w:rsidR="00B01A9F" w:rsidRDefault="00B01A9F" w:rsidP="00B01A9F">
      <w:pPr>
        <w:tabs>
          <w:tab w:val="left" w:pos="3079"/>
        </w:tabs>
        <w:rPr>
          <w:rFonts w:cstheme="minorHAnsi"/>
          <w:b/>
          <w:color w:val="C00000"/>
          <w:sz w:val="32"/>
          <w:szCs w:val="32"/>
          <w:u w:val="single"/>
        </w:rPr>
      </w:pPr>
    </w:p>
    <w:p w14:paraId="3A859196" w14:textId="77777777" w:rsidR="00B01A9F" w:rsidRDefault="00B01A9F" w:rsidP="00B01A9F">
      <w:pPr>
        <w:tabs>
          <w:tab w:val="left" w:pos="3079"/>
        </w:tabs>
        <w:rPr>
          <w:rFonts w:cstheme="minorHAnsi"/>
          <w:b/>
          <w:color w:val="C00000"/>
          <w:sz w:val="32"/>
          <w:szCs w:val="32"/>
          <w:u w:val="single"/>
        </w:rPr>
      </w:pPr>
    </w:p>
    <w:p w14:paraId="7154460B" w14:textId="77777777" w:rsidR="005C6049" w:rsidRDefault="005C6049" w:rsidP="005C6049">
      <w:pPr>
        <w:widowControl w:val="0"/>
        <w:autoSpaceDE w:val="0"/>
        <w:autoSpaceDN w:val="0"/>
        <w:adjustRightInd w:val="0"/>
        <w:spacing w:line="190" w:lineRule="exact"/>
        <w:rPr>
          <w:rFonts w:cstheme="minorHAnsi"/>
        </w:rPr>
      </w:pPr>
    </w:p>
    <w:p w14:paraId="74E72FB1" w14:textId="77777777" w:rsidR="00B01A9F" w:rsidRPr="00434AF8" w:rsidRDefault="00B01A9F" w:rsidP="005C6049">
      <w:pPr>
        <w:widowControl w:val="0"/>
        <w:autoSpaceDE w:val="0"/>
        <w:autoSpaceDN w:val="0"/>
        <w:adjustRightInd w:val="0"/>
        <w:spacing w:line="190" w:lineRule="exact"/>
        <w:rPr>
          <w:rFonts w:cstheme="minorHAnsi"/>
        </w:rPr>
      </w:pPr>
    </w:p>
    <w:sectPr w:rsidR="00B01A9F" w:rsidRPr="00434AF8" w:rsidSect="008C6BA3">
      <w:footerReference w:type="default" r:id="rId22"/>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FE94" w14:textId="77777777" w:rsidR="00783C78" w:rsidRDefault="00783C78" w:rsidP="00045253">
      <w:pPr>
        <w:spacing w:after="0" w:line="240" w:lineRule="auto"/>
      </w:pPr>
      <w:r>
        <w:separator/>
      </w:r>
    </w:p>
  </w:endnote>
  <w:endnote w:type="continuationSeparator" w:id="0">
    <w:p w14:paraId="5DEFB611" w14:textId="77777777" w:rsidR="00783C78" w:rsidRDefault="00783C78"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r>
      <w:t>Scalegat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1C1B" w14:textId="77777777" w:rsidR="00783C78" w:rsidRDefault="00783C78" w:rsidP="00045253">
      <w:pPr>
        <w:spacing w:after="0" w:line="240" w:lineRule="auto"/>
      </w:pPr>
      <w:r>
        <w:separator/>
      </w:r>
    </w:p>
  </w:footnote>
  <w:footnote w:type="continuationSeparator" w:id="0">
    <w:p w14:paraId="1F43DC15" w14:textId="77777777" w:rsidR="00783C78" w:rsidRDefault="00783C78"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4229B"/>
    <w:multiLevelType w:val="hybridMultilevel"/>
    <w:tmpl w:val="128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AC1"/>
    <w:multiLevelType w:val="hybridMultilevel"/>
    <w:tmpl w:val="D95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4"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A21E8"/>
    <w:multiLevelType w:val="hybridMultilevel"/>
    <w:tmpl w:val="FEC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F30B1"/>
    <w:multiLevelType w:val="hybridMultilevel"/>
    <w:tmpl w:val="1B2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2"/>
  </w:num>
  <w:num w:numId="2" w16cid:durableId="1300845855">
    <w:abstractNumId w:val="15"/>
  </w:num>
  <w:num w:numId="3" w16cid:durableId="49960790">
    <w:abstractNumId w:val="24"/>
  </w:num>
  <w:num w:numId="4" w16cid:durableId="846021999">
    <w:abstractNumId w:val="10"/>
  </w:num>
  <w:num w:numId="5" w16cid:durableId="180900680">
    <w:abstractNumId w:val="5"/>
  </w:num>
  <w:num w:numId="6" w16cid:durableId="1200780438">
    <w:abstractNumId w:val="14"/>
  </w:num>
  <w:num w:numId="7" w16cid:durableId="1489635932">
    <w:abstractNumId w:val="21"/>
  </w:num>
  <w:num w:numId="8" w16cid:durableId="2138374685">
    <w:abstractNumId w:val="26"/>
  </w:num>
  <w:num w:numId="9" w16cid:durableId="1993832420">
    <w:abstractNumId w:val="4"/>
  </w:num>
  <w:num w:numId="10" w16cid:durableId="1703896743">
    <w:abstractNumId w:val="30"/>
  </w:num>
  <w:num w:numId="11" w16cid:durableId="1329091915">
    <w:abstractNumId w:val="20"/>
  </w:num>
  <w:num w:numId="12" w16cid:durableId="1446266063">
    <w:abstractNumId w:val="23"/>
  </w:num>
  <w:num w:numId="13" w16cid:durableId="639504574">
    <w:abstractNumId w:val="3"/>
  </w:num>
  <w:num w:numId="14" w16cid:durableId="895820710">
    <w:abstractNumId w:val="25"/>
  </w:num>
  <w:num w:numId="15" w16cid:durableId="1808545533">
    <w:abstractNumId w:val="1"/>
  </w:num>
  <w:num w:numId="16" w16cid:durableId="1449621252">
    <w:abstractNumId w:val="12"/>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7"/>
  </w:num>
  <w:num w:numId="19" w16cid:durableId="486021752">
    <w:abstractNumId w:val="8"/>
  </w:num>
  <w:num w:numId="20" w16cid:durableId="2070302099">
    <w:abstractNumId w:val="16"/>
  </w:num>
  <w:num w:numId="21" w16cid:durableId="85732332">
    <w:abstractNumId w:val="9"/>
  </w:num>
  <w:num w:numId="22" w16cid:durableId="1133446322">
    <w:abstractNumId w:val="6"/>
  </w:num>
  <w:num w:numId="23" w16cid:durableId="538859199">
    <w:abstractNumId w:val="2"/>
  </w:num>
  <w:num w:numId="24" w16cid:durableId="1649672466">
    <w:abstractNumId w:val="13"/>
  </w:num>
  <w:num w:numId="25" w16cid:durableId="168100277">
    <w:abstractNumId w:val="28"/>
  </w:num>
  <w:num w:numId="26" w16cid:durableId="192231342">
    <w:abstractNumId w:val="11"/>
  </w:num>
  <w:num w:numId="27" w16cid:durableId="728188705">
    <w:abstractNumId w:val="19"/>
  </w:num>
  <w:num w:numId="28" w16cid:durableId="1455707234">
    <w:abstractNumId w:val="18"/>
  </w:num>
  <w:num w:numId="29" w16cid:durableId="214317478">
    <w:abstractNumId w:val="29"/>
  </w:num>
  <w:num w:numId="30" w16cid:durableId="64645040">
    <w:abstractNumId w:val="17"/>
  </w:num>
  <w:num w:numId="31" w16cid:durableId="17012015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30E4"/>
    <w:rsid w:val="00004BE4"/>
    <w:rsid w:val="00011B7E"/>
    <w:rsid w:val="00013019"/>
    <w:rsid w:val="00014CA0"/>
    <w:rsid w:val="00015221"/>
    <w:rsid w:val="0001566C"/>
    <w:rsid w:val="000205B6"/>
    <w:rsid w:val="00023249"/>
    <w:rsid w:val="000252E2"/>
    <w:rsid w:val="00027989"/>
    <w:rsid w:val="000416BC"/>
    <w:rsid w:val="00045253"/>
    <w:rsid w:val="00051250"/>
    <w:rsid w:val="00053A0A"/>
    <w:rsid w:val="000614D7"/>
    <w:rsid w:val="00063981"/>
    <w:rsid w:val="00073328"/>
    <w:rsid w:val="0007722D"/>
    <w:rsid w:val="00081893"/>
    <w:rsid w:val="00084DB4"/>
    <w:rsid w:val="00086B33"/>
    <w:rsid w:val="00093822"/>
    <w:rsid w:val="00093ADC"/>
    <w:rsid w:val="000A2572"/>
    <w:rsid w:val="000A440A"/>
    <w:rsid w:val="000A5A6A"/>
    <w:rsid w:val="000A646D"/>
    <w:rsid w:val="000B5317"/>
    <w:rsid w:val="000B61B4"/>
    <w:rsid w:val="000C2DAD"/>
    <w:rsid w:val="000C7181"/>
    <w:rsid w:val="000D4D94"/>
    <w:rsid w:val="000D7340"/>
    <w:rsid w:val="000D764D"/>
    <w:rsid w:val="000E10FD"/>
    <w:rsid w:val="000F69F8"/>
    <w:rsid w:val="000F7ADC"/>
    <w:rsid w:val="0010213D"/>
    <w:rsid w:val="00107B54"/>
    <w:rsid w:val="00117F76"/>
    <w:rsid w:val="00122F59"/>
    <w:rsid w:val="001333BD"/>
    <w:rsid w:val="0013741A"/>
    <w:rsid w:val="0014189F"/>
    <w:rsid w:val="00144F10"/>
    <w:rsid w:val="001478B0"/>
    <w:rsid w:val="00147EAE"/>
    <w:rsid w:val="00163499"/>
    <w:rsid w:val="001706E3"/>
    <w:rsid w:val="00172635"/>
    <w:rsid w:val="00181E04"/>
    <w:rsid w:val="00184967"/>
    <w:rsid w:val="001905FC"/>
    <w:rsid w:val="001915F3"/>
    <w:rsid w:val="001923C7"/>
    <w:rsid w:val="00192518"/>
    <w:rsid w:val="00194174"/>
    <w:rsid w:val="00197D8C"/>
    <w:rsid w:val="001A2223"/>
    <w:rsid w:val="001A6A1B"/>
    <w:rsid w:val="001A7AAB"/>
    <w:rsid w:val="001B11FC"/>
    <w:rsid w:val="001B445B"/>
    <w:rsid w:val="001B4832"/>
    <w:rsid w:val="001B536F"/>
    <w:rsid w:val="001C2183"/>
    <w:rsid w:val="001D0BD2"/>
    <w:rsid w:val="001D13A7"/>
    <w:rsid w:val="001D2195"/>
    <w:rsid w:val="001D3F0D"/>
    <w:rsid w:val="001D5C62"/>
    <w:rsid w:val="001E086C"/>
    <w:rsid w:val="001E2F65"/>
    <w:rsid w:val="001E3A1B"/>
    <w:rsid w:val="001E5E11"/>
    <w:rsid w:val="001F1B45"/>
    <w:rsid w:val="00210D91"/>
    <w:rsid w:val="002158E8"/>
    <w:rsid w:val="002232B3"/>
    <w:rsid w:val="0022537C"/>
    <w:rsid w:val="00232968"/>
    <w:rsid w:val="00237347"/>
    <w:rsid w:val="00237F0E"/>
    <w:rsid w:val="0024173D"/>
    <w:rsid w:val="00255F34"/>
    <w:rsid w:val="00262FE4"/>
    <w:rsid w:val="00266BA5"/>
    <w:rsid w:val="002725E7"/>
    <w:rsid w:val="00273781"/>
    <w:rsid w:val="002750E0"/>
    <w:rsid w:val="00275400"/>
    <w:rsid w:val="002772D4"/>
    <w:rsid w:val="00283AEA"/>
    <w:rsid w:val="0028467E"/>
    <w:rsid w:val="002924FC"/>
    <w:rsid w:val="00295D02"/>
    <w:rsid w:val="00295FD3"/>
    <w:rsid w:val="002A0980"/>
    <w:rsid w:val="002A0E90"/>
    <w:rsid w:val="002A4B68"/>
    <w:rsid w:val="002B1F1F"/>
    <w:rsid w:val="002B5AFF"/>
    <w:rsid w:val="002C1180"/>
    <w:rsid w:val="002D2F8F"/>
    <w:rsid w:val="002E35CF"/>
    <w:rsid w:val="002E4FC8"/>
    <w:rsid w:val="002E6BA1"/>
    <w:rsid w:val="002F6924"/>
    <w:rsid w:val="002F7179"/>
    <w:rsid w:val="003058F0"/>
    <w:rsid w:val="0030591A"/>
    <w:rsid w:val="00310E19"/>
    <w:rsid w:val="00311670"/>
    <w:rsid w:val="003158EB"/>
    <w:rsid w:val="00317AE2"/>
    <w:rsid w:val="003244EA"/>
    <w:rsid w:val="00324849"/>
    <w:rsid w:val="003271A2"/>
    <w:rsid w:val="003340A3"/>
    <w:rsid w:val="00336DA9"/>
    <w:rsid w:val="00344CC5"/>
    <w:rsid w:val="003506E4"/>
    <w:rsid w:val="00352805"/>
    <w:rsid w:val="00380938"/>
    <w:rsid w:val="00386D63"/>
    <w:rsid w:val="003870E5"/>
    <w:rsid w:val="00393258"/>
    <w:rsid w:val="00393400"/>
    <w:rsid w:val="003A2E8D"/>
    <w:rsid w:val="003B4A30"/>
    <w:rsid w:val="003B75EC"/>
    <w:rsid w:val="003C2D75"/>
    <w:rsid w:val="003D0BCC"/>
    <w:rsid w:val="003E293D"/>
    <w:rsid w:val="003E523A"/>
    <w:rsid w:val="003E6A10"/>
    <w:rsid w:val="003F4C63"/>
    <w:rsid w:val="00421B52"/>
    <w:rsid w:val="00422A9F"/>
    <w:rsid w:val="00432508"/>
    <w:rsid w:val="00432E30"/>
    <w:rsid w:val="00435A87"/>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612F"/>
    <w:rsid w:val="004C4BD5"/>
    <w:rsid w:val="004D270C"/>
    <w:rsid w:val="004E4435"/>
    <w:rsid w:val="004F30EF"/>
    <w:rsid w:val="004F3BC3"/>
    <w:rsid w:val="004F445C"/>
    <w:rsid w:val="004F69D7"/>
    <w:rsid w:val="005015FC"/>
    <w:rsid w:val="00506317"/>
    <w:rsid w:val="00515F35"/>
    <w:rsid w:val="00522FA2"/>
    <w:rsid w:val="00533675"/>
    <w:rsid w:val="005438E7"/>
    <w:rsid w:val="005514A5"/>
    <w:rsid w:val="00554B89"/>
    <w:rsid w:val="005559F1"/>
    <w:rsid w:val="00560CEB"/>
    <w:rsid w:val="00570179"/>
    <w:rsid w:val="005715E4"/>
    <w:rsid w:val="00573F35"/>
    <w:rsid w:val="00576703"/>
    <w:rsid w:val="00577107"/>
    <w:rsid w:val="005824C8"/>
    <w:rsid w:val="0059511F"/>
    <w:rsid w:val="00596E63"/>
    <w:rsid w:val="005A75D6"/>
    <w:rsid w:val="005B3A6D"/>
    <w:rsid w:val="005B5B10"/>
    <w:rsid w:val="005C2F77"/>
    <w:rsid w:val="005C52C6"/>
    <w:rsid w:val="005C6049"/>
    <w:rsid w:val="005D035A"/>
    <w:rsid w:val="005E4409"/>
    <w:rsid w:val="005E4B9C"/>
    <w:rsid w:val="005E58D3"/>
    <w:rsid w:val="005E6FBB"/>
    <w:rsid w:val="005F25C7"/>
    <w:rsid w:val="005F45B2"/>
    <w:rsid w:val="00604436"/>
    <w:rsid w:val="00606C57"/>
    <w:rsid w:val="00613193"/>
    <w:rsid w:val="006135E5"/>
    <w:rsid w:val="00624201"/>
    <w:rsid w:val="00630446"/>
    <w:rsid w:val="00635CBC"/>
    <w:rsid w:val="00637EBD"/>
    <w:rsid w:val="00642939"/>
    <w:rsid w:val="00642B80"/>
    <w:rsid w:val="006516E4"/>
    <w:rsid w:val="00661A5D"/>
    <w:rsid w:val="0066336B"/>
    <w:rsid w:val="006644E9"/>
    <w:rsid w:val="00666A87"/>
    <w:rsid w:val="00667CDF"/>
    <w:rsid w:val="0067238E"/>
    <w:rsid w:val="00677D86"/>
    <w:rsid w:val="00696AD7"/>
    <w:rsid w:val="006A081C"/>
    <w:rsid w:val="006A49AD"/>
    <w:rsid w:val="006B6666"/>
    <w:rsid w:val="006B67B8"/>
    <w:rsid w:val="006C3C1C"/>
    <w:rsid w:val="006C673C"/>
    <w:rsid w:val="006E2DC6"/>
    <w:rsid w:val="006E5619"/>
    <w:rsid w:val="006F78DE"/>
    <w:rsid w:val="00700EAD"/>
    <w:rsid w:val="00717073"/>
    <w:rsid w:val="00726E42"/>
    <w:rsid w:val="00727DD7"/>
    <w:rsid w:val="00730BD9"/>
    <w:rsid w:val="00732515"/>
    <w:rsid w:val="00734AFD"/>
    <w:rsid w:val="00741907"/>
    <w:rsid w:val="00750B1F"/>
    <w:rsid w:val="00756270"/>
    <w:rsid w:val="00756774"/>
    <w:rsid w:val="0075753A"/>
    <w:rsid w:val="00777139"/>
    <w:rsid w:val="0078183E"/>
    <w:rsid w:val="00783C78"/>
    <w:rsid w:val="007852F9"/>
    <w:rsid w:val="007943FF"/>
    <w:rsid w:val="007B3248"/>
    <w:rsid w:val="007C480F"/>
    <w:rsid w:val="007D1693"/>
    <w:rsid w:val="007D1CE6"/>
    <w:rsid w:val="007D62F4"/>
    <w:rsid w:val="007E21BB"/>
    <w:rsid w:val="007E4352"/>
    <w:rsid w:val="007E7F1A"/>
    <w:rsid w:val="008016A1"/>
    <w:rsid w:val="008042A7"/>
    <w:rsid w:val="008220BC"/>
    <w:rsid w:val="008319A7"/>
    <w:rsid w:val="0083487A"/>
    <w:rsid w:val="00835AA0"/>
    <w:rsid w:val="00846D4B"/>
    <w:rsid w:val="0086317F"/>
    <w:rsid w:val="00874277"/>
    <w:rsid w:val="00881D66"/>
    <w:rsid w:val="008839FB"/>
    <w:rsid w:val="00885846"/>
    <w:rsid w:val="0089097C"/>
    <w:rsid w:val="008961DA"/>
    <w:rsid w:val="00897B10"/>
    <w:rsid w:val="008A359C"/>
    <w:rsid w:val="008B28BC"/>
    <w:rsid w:val="008C361B"/>
    <w:rsid w:val="008C6BA3"/>
    <w:rsid w:val="008E191C"/>
    <w:rsid w:val="008E6F14"/>
    <w:rsid w:val="008E79C9"/>
    <w:rsid w:val="008F48BA"/>
    <w:rsid w:val="00900EB6"/>
    <w:rsid w:val="00914248"/>
    <w:rsid w:val="0091634D"/>
    <w:rsid w:val="009163CD"/>
    <w:rsid w:val="009179B3"/>
    <w:rsid w:val="00921C71"/>
    <w:rsid w:val="00923769"/>
    <w:rsid w:val="009239DE"/>
    <w:rsid w:val="00923CF4"/>
    <w:rsid w:val="009244F7"/>
    <w:rsid w:val="00932E45"/>
    <w:rsid w:val="0093512F"/>
    <w:rsid w:val="009354E2"/>
    <w:rsid w:val="00943C5A"/>
    <w:rsid w:val="00952B0C"/>
    <w:rsid w:val="00953EE0"/>
    <w:rsid w:val="00960EA9"/>
    <w:rsid w:val="009617B6"/>
    <w:rsid w:val="00962D13"/>
    <w:rsid w:val="00964634"/>
    <w:rsid w:val="00966FD1"/>
    <w:rsid w:val="0096767E"/>
    <w:rsid w:val="00975EE4"/>
    <w:rsid w:val="009878AE"/>
    <w:rsid w:val="009A115B"/>
    <w:rsid w:val="009A14F0"/>
    <w:rsid w:val="009A2907"/>
    <w:rsid w:val="009A54C1"/>
    <w:rsid w:val="009B4D1F"/>
    <w:rsid w:val="009C1E4C"/>
    <w:rsid w:val="009E254E"/>
    <w:rsid w:val="009F4D04"/>
    <w:rsid w:val="00A023FD"/>
    <w:rsid w:val="00A02A08"/>
    <w:rsid w:val="00A06B4E"/>
    <w:rsid w:val="00A10515"/>
    <w:rsid w:val="00A12974"/>
    <w:rsid w:val="00A12998"/>
    <w:rsid w:val="00A13A8C"/>
    <w:rsid w:val="00A16BAA"/>
    <w:rsid w:val="00A17CC7"/>
    <w:rsid w:val="00A22EAE"/>
    <w:rsid w:val="00A30DA3"/>
    <w:rsid w:val="00A31EF3"/>
    <w:rsid w:val="00A36713"/>
    <w:rsid w:val="00A40E71"/>
    <w:rsid w:val="00A41CB2"/>
    <w:rsid w:val="00A42A07"/>
    <w:rsid w:val="00A606AB"/>
    <w:rsid w:val="00A6435E"/>
    <w:rsid w:val="00A67B56"/>
    <w:rsid w:val="00A73B0D"/>
    <w:rsid w:val="00A80D7B"/>
    <w:rsid w:val="00A869DB"/>
    <w:rsid w:val="00A91D1A"/>
    <w:rsid w:val="00AA012E"/>
    <w:rsid w:val="00AB22CF"/>
    <w:rsid w:val="00AB3002"/>
    <w:rsid w:val="00AB4990"/>
    <w:rsid w:val="00AC2C1B"/>
    <w:rsid w:val="00AC4B73"/>
    <w:rsid w:val="00AC5761"/>
    <w:rsid w:val="00AE17BE"/>
    <w:rsid w:val="00AE25EF"/>
    <w:rsid w:val="00AE6B05"/>
    <w:rsid w:val="00AE7C6F"/>
    <w:rsid w:val="00B00B8C"/>
    <w:rsid w:val="00B01A9F"/>
    <w:rsid w:val="00B0378F"/>
    <w:rsid w:val="00B049D4"/>
    <w:rsid w:val="00B140BA"/>
    <w:rsid w:val="00B2369D"/>
    <w:rsid w:val="00B245CF"/>
    <w:rsid w:val="00B30F5A"/>
    <w:rsid w:val="00B3327E"/>
    <w:rsid w:val="00B40EE8"/>
    <w:rsid w:val="00B4366F"/>
    <w:rsid w:val="00B43907"/>
    <w:rsid w:val="00B5019D"/>
    <w:rsid w:val="00B641AF"/>
    <w:rsid w:val="00B643CB"/>
    <w:rsid w:val="00B90ED1"/>
    <w:rsid w:val="00B91B36"/>
    <w:rsid w:val="00B97AFB"/>
    <w:rsid w:val="00BA083A"/>
    <w:rsid w:val="00BA2090"/>
    <w:rsid w:val="00BA40B0"/>
    <w:rsid w:val="00BA581F"/>
    <w:rsid w:val="00BA7937"/>
    <w:rsid w:val="00BB0903"/>
    <w:rsid w:val="00BB5901"/>
    <w:rsid w:val="00BC177E"/>
    <w:rsid w:val="00BC2944"/>
    <w:rsid w:val="00BC41B8"/>
    <w:rsid w:val="00BC6660"/>
    <w:rsid w:val="00BE4FCD"/>
    <w:rsid w:val="00C00804"/>
    <w:rsid w:val="00C03737"/>
    <w:rsid w:val="00C056D6"/>
    <w:rsid w:val="00C06DD1"/>
    <w:rsid w:val="00C107A7"/>
    <w:rsid w:val="00C15255"/>
    <w:rsid w:val="00C15CC2"/>
    <w:rsid w:val="00C179C0"/>
    <w:rsid w:val="00C21954"/>
    <w:rsid w:val="00C36CF2"/>
    <w:rsid w:val="00C376B7"/>
    <w:rsid w:val="00C42C0C"/>
    <w:rsid w:val="00C50059"/>
    <w:rsid w:val="00C54379"/>
    <w:rsid w:val="00C55E1F"/>
    <w:rsid w:val="00C5633E"/>
    <w:rsid w:val="00C572A1"/>
    <w:rsid w:val="00C6027D"/>
    <w:rsid w:val="00C70890"/>
    <w:rsid w:val="00C7408E"/>
    <w:rsid w:val="00C75812"/>
    <w:rsid w:val="00C75B9E"/>
    <w:rsid w:val="00C76228"/>
    <w:rsid w:val="00CA3D2C"/>
    <w:rsid w:val="00CA51D3"/>
    <w:rsid w:val="00CA5215"/>
    <w:rsid w:val="00CB116E"/>
    <w:rsid w:val="00CC173D"/>
    <w:rsid w:val="00CC3DD0"/>
    <w:rsid w:val="00CC4FBD"/>
    <w:rsid w:val="00CC501E"/>
    <w:rsid w:val="00CE512F"/>
    <w:rsid w:val="00CE5A0D"/>
    <w:rsid w:val="00CF2305"/>
    <w:rsid w:val="00CF4FB4"/>
    <w:rsid w:val="00D00AAE"/>
    <w:rsid w:val="00D0292B"/>
    <w:rsid w:val="00D03B1B"/>
    <w:rsid w:val="00D0758A"/>
    <w:rsid w:val="00D14C2E"/>
    <w:rsid w:val="00D22142"/>
    <w:rsid w:val="00D22E1C"/>
    <w:rsid w:val="00D361D5"/>
    <w:rsid w:val="00D5011F"/>
    <w:rsid w:val="00D61880"/>
    <w:rsid w:val="00D61E92"/>
    <w:rsid w:val="00D756F8"/>
    <w:rsid w:val="00D8403A"/>
    <w:rsid w:val="00D86A37"/>
    <w:rsid w:val="00D9489E"/>
    <w:rsid w:val="00D97320"/>
    <w:rsid w:val="00D97E8C"/>
    <w:rsid w:val="00DA3959"/>
    <w:rsid w:val="00DA3B6C"/>
    <w:rsid w:val="00DA6F6D"/>
    <w:rsid w:val="00DB48F5"/>
    <w:rsid w:val="00DB6289"/>
    <w:rsid w:val="00DC7FD2"/>
    <w:rsid w:val="00DD1CB5"/>
    <w:rsid w:val="00DD2236"/>
    <w:rsid w:val="00DD5B3D"/>
    <w:rsid w:val="00DE2111"/>
    <w:rsid w:val="00DF032F"/>
    <w:rsid w:val="00DF0E58"/>
    <w:rsid w:val="00DF24B2"/>
    <w:rsid w:val="00DF2CCF"/>
    <w:rsid w:val="00DF66A0"/>
    <w:rsid w:val="00DF7F60"/>
    <w:rsid w:val="00E027A8"/>
    <w:rsid w:val="00E02D7C"/>
    <w:rsid w:val="00E13E7E"/>
    <w:rsid w:val="00E2512B"/>
    <w:rsid w:val="00E61CC2"/>
    <w:rsid w:val="00E636D7"/>
    <w:rsid w:val="00E65FEA"/>
    <w:rsid w:val="00E73A4E"/>
    <w:rsid w:val="00E90217"/>
    <w:rsid w:val="00E91679"/>
    <w:rsid w:val="00EA1A9B"/>
    <w:rsid w:val="00EB49EB"/>
    <w:rsid w:val="00EB646B"/>
    <w:rsid w:val="00EC0FDF"/>
    <w:rsid w:val="00EC1484"/>
    <w:rsid w:val="00ED43FE"/>
    <w:rsid w:val="00EE0491"/>
    <w:rsid w:val="00EE65D9"/>
    <w:rsid w:val="00EF0839"/>
    <w:rsid w:val="00F166CB"/>
    <w:rsid w:val="00F25DAC"/>
    <w:rsid w:val="00F274AE"/>
    <w:rsid w:val="00F42AFA"/>
    <w:rsid w:val="00F446A9"/>
    <w:rsid w:val="00F471EE"/>
    <w:rsid w:val="00F67AA0"/>
    <w:rsid w:val="00F71F26"/>
    <w:rsid w:val="00F74D30"/>
    <w:rsid w:val="00F7559C"/>
    <w:rsid w:val="00F8708D"/>
    <w:rsid w:val="00F87102"/>
    <w:rsid w:val="00F929D2"/>
    <w:rsid w:val="00F93DAC"/>
    <w:rsid w:val="00FA3515"/>
    <w:rsid w:val="00FA431D"/>
    <w:rsid w:val="00FA68EB"/>
    <w:rsid w:val="00FB77BE"/>
    <w:rsid w:val="00FC01A1"/>
    <w:rsid w:val="00FC09BD"/>
    <w:rsid w:val="00FD05D6"/>
    <w:rsid w:val="00FE0661"/>
    <w:rsid w:val="00FE3E6D"/>
    <w:rsid w:val="00FE4DAE"/>
    <w:rsid w:val="00FE5ED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A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newman.cumbria.sch.uk/vacan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customXml/itemProps2.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3.xml><?xml version="1.0" encoding="utf-8"?>
<ds:datastoreItem xmlns:ds="http://schemas.openxmlformats.org/officeDocument/2006/customXml" ds:itemID="{EEEDFD05-8E56-43C3-B62B-8609BD39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72</cp:revision>
  <cp:lastPrinted>2026-05-05T11:14:00Z</cp:lastPrinted>
  <dcterms:created xsi:type="dcterms:W3CDTF">2022-04-21T17:41:00Z</dcterms:created>
  <dcterms:modified xsi:type="dcterms:W3CDTF">2026-05-05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